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09118" w14:textId="77777777" w:rsidR="00376452" w:rsidRPr="00AA727D" w:rsidRDefault="00376452" w:rsidP="00376452">
      <w:r w:rsidRPr="00AA727D">
        <w:rPr>
          <w:rFonts w:hint="eastAsia"/>
        </w:rPr>
        <w:t>第１号様式（第４条関係）</w:t>
      </w:r>
    </w:p>
    <w:p w14:paraId="353B31EB" w14:textId="77777777" w:rsidR="00376452" w:rsidRPr="00AA727D" w:rsidRDefault="00376452" w:rsidP="00376452"/>
    <w:p w14:paraId="3AF6C2F0" w14:textId="77777777" w:rsidR="0084606D" w:rsidRPr="00AA727D" w:rsidRDefault="0084606D" w:rsidP="0084606D">
      <w:pPr>
        <w:ind w:firstLineChars="300" w:firstLine="630"/>
        <w:jc w:val="left"/>
      </w:pPr>
      <w:bookmarkStart w:id="0" w:name="OLE_LINK5"/>
      <w:r w:rsidRPr="00AA727D">
        <w:rPr>
          <w:rFonts w:hint="eastAsia"/>
        </w:rPr>
        <w:t xml:space="preserve">令和　</w:t>
      </w:r>
      <w:r w:rsidRPr="00AA727D">
        <w:t>年度沖縄県多面的機能支払交付金事業補助金交付申請書</w:t>
      </w:r>
    </w:p>
    <w:p w14:paraId="27A13E5E" w14:textId="77777777" w:rsidR="00376452" w:rsidRPr="00AA727D" w:rsidRDefault="00376452" w:rsidP="00376452"/>
    <w:p w14:paraId="6FE25311" w14:textId="77777777" w:rsidR="00376452" w:rsidRPr="00AA727D" w:rsidRDefault="00376452" w:rsidP="00376452">
      <w:r w:rsidRPr="00AA727D">
        <w:t xml:space="preserve">                                                                      番　　　号</w:t>
      </w:r>
    </w:p>
    <w:p w14:paraId="5899B8D9" w14:textId="77777777" w:rsidR="00376452" w:rsidRPr="00AA727D" w:rsidRDefault="00376452" w:rsidP="00376452">
      <w:r w:rsidRPr="00AA727D">
        <w:t xml:space="preserve">                                                                      年　月　日</w:t>
      </w:r>
    </w:p>
    <w:p w14:paraId="1C553879" w14:textId="77777777" w:rsidR="00376452" w:rsidRPr="00AA727D" w:rsidRDefault="00376452" w:rsidP="00376452"/>
    <w:p w14:paraId="0C64330E" w14:textId="77777777" w:rsidR="00376452" w:rsidRPr="00AA727D" w:rsidRDefault="00376452" w:rsidP="00376452">
      <w:r w:rsidRPr="00AA727D">
        <w:rPr>
          <w:rFonts w:hint="eastAsia"/>
        </w:rPr>
        <w:t xml:space="preserve">　沖縄県知事　殿</w:t>
      </w:r>
    </w:p>
    <w:p w14:paraId="7B07634B" w14:textId="77777777" w:rsidR="00376452" w:rsidRPr="00AA727D" w:rsidRDefault="00376452" w:rsidP="00376452"/>
    <w:p w14:paraId="657931D3" w14:textId="77777777" w:rsidR="00376452" w:rsidRPr="00AA727D" w:rsidRDefault="00376452" w:rsidP="00376452">
      <w:r w:rsidRPr="00AA727D">
        <w:t xml:space="preserve">                                              [推進組織]</w:t>
      </w:r>
    </w:p>
    <w:p w14:paraId="757955F9" w14:textId="77777777" w:rsidR="00376452" w:rsidRPr="00AA727D" w:rsidRDefault="00376452" w:rsidP="00376452">
      <w:r w:rsidRPr="00AA727D">
        <w:t xml:space="preserve">                                             　住　　　所</w:t>
      </w:r>
    </w:p>
    <w:p w14:paraId="4AE427FE" w14:textId="77777777" w:rsidR="00376452" w:rsidRPr="00AA727D" w:rsidRDefault="00376452" w:rsidP="00376452">
      <w:r w:rsidRPr="00AA727D">
        <w:t xml:space="preserve">                                             　団　体　名</w:t>
      </w:r>
    </w:p>
    <w:p w14:paraId="2DDF22E7" w14:textId="77777777" w:rsidR="00376452" w:rsidRPr="00AA727D" w:rsidRDefault="00376452" w:rsidP="00376452">
      <w:r w:rsidRPr="00AA727D">
        <w:t xml:space="preserve">                                             　代表者名　　　　</w:t>
      </w:r>
      <w:r w:rsidR="006E7139" w:rsidRPr="00AA727D">
        <w:rPr>
          <w:rFonts w:hint="eastAsia"/>
        </w:rPr>
        <w:t xml:space="preserve">　</w:t>
      </w:r>
      <w:r w:rsidRPr="00AA727D">
        <w:t>氏</w:t>
      </w:r>
      <w:r w:rsidR="006E7139" w:rsidRPr="00AA727D">
        <w:rPr>
          <w:rFonts w:hint="eastAsia"/>
        </w:rPr>
        <w:t xml:space="preserve">　　</w:t>
      </w:r>
      <w:r w:rsidRPr="00AA727D">
        <w:t xml:space="preserve">名　　</w:t>
      </w:r>
    </w:p>
    <w:p w14:paraId="644AB369" w14:textId="77777777" w:rsidR="00376452" w:rsidRPr="00AA727D" w:rsidRDefault="00376452" w:rsidP="00376452">
      <w:r w:rsidRPr="00AA727D">
        <w:t xml:space="preserve">                                           　　　又は</w:t>
      </w:r>
    </w:p>
    <w:p w14:paraId="20D1A587" w14:textId="77777777" w:rsidR="00376452" w:rsidRPr="00AA727D" w:rsidRDefault="00376452" w:rsidP="00376452">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　氏</w:t>
      </w:r>
      <w:r w:rsidR="006E7139" w:rsidRPr="00AA727D">
        <w:rPr>
          <w:rFonts w:hint="eastAsia"/>
        </w:rPr>
        <w:t xml:space="preserve">　　</w:t>
      </w:r>
      <w:r w:rsidRPr="00AA727D">
        <w:t>名</w:t>
      </w:r>
      <w:r w:rsidR="006E7139" w:rsidRPr="00AA727D">
        <w:rPr>
          <w:rFonts w:hint="eastAsia"/>
        </w:rPr>
        <w:t xml:space="preserve">　</w:t>
      </w:r>
      <w:r w:rsidRPr="00AA727D">
        <w:t xml:space="preserve">　</w:t>
      </w:r>
    </w:p>
    <w:p w14:paraId="25C7F27A" w14:textId="77777777" w:rsidR="00376452" w:rsidRPr="00AA727D" w:rsidRDefault="00376452" w:rsidP="00376452"/>
    <w:p w14:paraId="02AE0246" w14:textId="77777777" w:rsidR="00376452" w:rsidRPr="00AA727D" w:rsidRDefault="00376452" w:rsidP="00376452"/>
    <w:p w14:paraId="6899E3A3" w14:textId="77777777" w:rsidR="00376452" w:rsidRPr="00AA727D" w:rsidRDefault="0084606D" w:rsidP="0084606D">
      <w:pPr>
        <w:ind w:firstLineChars="100" w:firstLine="210"/>
      </w:pPr>
      <w:r w:rsidRPr="00AA727D">
        <w:rPr>
          <w:rFonts w:hint="eastAsia"/>
        </w:rPr>
        <w:t>令和　年度において、</w:t>
      </w:r>
      <w:r w:rsidR="00376452" w:rsidRPr="00AA727D">
        <w:rPr>
          <w:rFonts w:hint="eastAsia"/>
        </w:rPr>
        <w:t>下記のとおり事業を実施したいので、沖縄県多面的機能支払交付金事業補助金交付要綱第４条の規定により、下記のとおり申請する。</w:t>
      </w:r>
    </w:p>
    <w:p w14:paraId="72BEC47F" w14:textId="77777777" w:rsidR="00376452" w:rsidRPr="00AA727D" w:rsidRDefault="00376452" w:rsidP="00376452">
      <w:r w:rsidRPr="00AA727D">
        <w:rPr>
          <w:rFonts w:hint="eastAsia"/>
        </w:rPr>
        <w:t xml:space="preserve">　なお、事業の内容等は、別添の事業実施計画のとおりである。</w:t>
      </w:r>
    </w:p>
    <w:p w14:paraId="1B853CA4" w14:textId="77777777" w:rsidR="00376452" w:rsidRPr="00AA727D" w:rsidRDefault="00376452" w:rsidP="00376452"/>
    <w:p w14:paraId="617426D5" w14:textId="77777777" w:rsidR="00376452" w:rsidRPr="00AA727D" w:rsidRDefault="00376452" w:rsidP="00376452">
      <w:r w:rsidRPr="00AA727D">
        <w:t xml:space="preserve">                                      記</w:t>
      </w:r>
    </w:p>
    <w:p w14:paraId="4002AF9E" w14:textId="77777777" w:rsidR="00376452" w:rsidRPr="00AA727D" w:rsidRDefault="00376452" w:rsidP="00376452"/>
    <w:p w14:paraId="42180C00" w14:textId="77777777" w:rsidR="00376452" w:rsidRPr="00AA727D" w:rsidRDefault="009737AE" w:rsidP="00376452">
      <w:r w:rsidRPr="00AA727D">
        <w:rPr>
          <w:rFonts w:hint="eastAsia"/>
        </w:rPr>
        <w:t xml:space="preserve">　　１</w:t>
      </w:r>
      <w:r w:rsidR="0084606D" w:rsidRPr="00AA727D">
        <w:rPr>
          <w:rFonts w:hint="eastAsia"/>
        </w:rPr>
        <w:t xml:space="preserve">　</w:t>
      </w:r>
      <w:r w:rsidR="00376452" w:rsidRPr="00AA727D">
        <w:rPr>
          <w:rFonts w:hint="eastAsia"/>
        </w:rPr>
        <w:t>農地維持支払交付金</w:t>
      </w:r>
      <w:r w:rsidR="00095F38" w:rsidRPr="00AA727D">
        <w:rPr>
          <w:rFonts w:hint="eastAsia"/>
        </w:rPr>
        <w:t xml:space="preserve">　　　　　　　　</w:t>
      </w:r>
      <w:r w:rsidR="00376452" w:rsidRPr="00AA727D">
        <w:rPr>
          <w:rFonts w:hint="eastAsia"/>
        </w:rPr>
        <w:t xml:space="preserve">　　　　　　　　　　　　　円</w:t>
      </w:r>
    </w:p>
    <w:p w14:paraId="2F914068" w14:textId="77777777" w:rsidR="00376452" w:rsidRPr="00AA727D" w:rsidRDefault="009737AE" w:rsidP="00376452">
      <w:r w:rsidRPr="00AA727D">
        <w:rPr>
          <w:rFonts w:hint="eastAsia"/>
        </w:rPr>
        <w:t xml:space="preserve">　　２</w:t>
      </w:r>
      <w:r w:rsidR="0084606D" w:rsidRPr="00AA727D">
        <w:rPr>
          <w:rFonts w:hint="eastAsia"/>
        </w:rPr>
        <w:t xml:space="preserve">　</w:t>
      </w:r>
      <w:r w:rsidR="00376452" w:rsidRPr="00AA727D">
        <w:rPr>
          <w:rFonts w:hint="eastAsia"/>
        </w:rPr>
        <w:t>資源向上支払交付金</w:t>
      </w:r>
      <w:r w:rsidR="00095F38" w:rsidRPr="00AA727D">
        <w:rPr>
          <w:rFonts w:hint="eastAsia"/>
        </w:rPr>
        <w:t xml:space="preserve">　　　　　　　　　　　　　　　</w:t>
      </w:r>
      <w:r w:rsidR="00376452" w:rsidRPr="00AA727D">
        <w:t xml:space="preserve">      　　　円</w:t>
      </w:r>
    </w:p>
    <w:p w14:paraId="7260988A" w14:textId="77777777" w:rsidR="00376452" w:rsidRPr="00AA727D" w:rsidRDefault="009737AE" w:rsidP="00376452">
      <w:r w:rsidRPr="00AA727D">
        <w:rPr>
          <w:rFonts w:hint="eastAsia"/>
        </w:rPr>
        <w:t xml:space="preserve">　　３</w:t>
      </w:r>
      <w:r w:rsidR="0084606D" w:rsidRPr="00AA727D">
        <w:rPr>
          <w:rFonts w:hint="eastAsia"/>
        </w:rPr>
        <w:t xml:space="preserve">　</w:t>
      </w:r>
      <w:r w:rsidR="00376452" w:rsidRPr="00AA727D">
        <w:rPr>
          <w:rFonts w:hint="eastAsia"/>
        </w:rPr>
        <w:t>多面的機能支払推進交付金　　　　　　　　　　　　　　　　　　円</w:t>
      </w:r>
    </w:p>
    <w:p w14:paraId="7EC8E043" w14:textId="77777777" w:rsidR="00376452" w:rsidRPr="00AA727D" w:rsidRDefault="00376452" w:rsidP="00376452"/>
    <w:p w14:paraId="7B506D89" w14:textId="77777777" w:rsidR="00376452" w:rsidRPr="00AA727D" w:rsidRDefault="00376452" w:rsidP="0061668E">
      <w:pPr>
        <w:ind w:left="525" w:hangingChars="250" w:hanging="525"/>
      </w:pPr>
      <w:r w:rsidRPr="00AA727D">
        <w:rPr>
          <w:rFonts w:hint="eastAsia"/>
        </w:rPr>
        <w:t xml:space="preserve">　注：　添付書類として、実施要綱別紙３の第２の３又は</w:t>
      </w:r>
      <w:r w:rsidR="00533F46" w:rsidRPr="00AA727D">
        <w:rPr>
          <w:rFonts w:hint="eastAsia"/>
        </w:rPr>
        <w:t>推進交付金交付等要綱第５</w:t>
      </w:r>
      <w:r w:rsidR="00994B63" w:rsidRPr="00AA727D">
        <w:rPr>
          <w:rFonts w:hint="eastAsia"/>
        </w:rPr>
        <w:t>第３項</w:t>
      </w:r>
      <w:r w:rsidRPr="00AA727D">
        <w:rPr>
          <w:rFonts w:hint="eastAsia"/>
        </w:rPr>
        <w:t>により沖縄県知事に提出した事業実施計画書を添付すること。</w:t>
      </w:r>
    </w:p>
    <w:p w14:paraId="57872312" w14:textId="77777777" w:rsidR="00376452" w:rsidRPr="00AA727D" w:rsidRDefault="00376452" w:rsidP="0061668E">
      <w:pPr>
        <w:ind w:left="525" w:hangingChars="250" w:hanging="525"/>
      </w:pPr>
      <w:r w:rsidRPr="00AA727D">
        <w:rPr>
          <w:rFonts w:hint="eastAsia"/>
        </w:rPr>
        <w:t xml:space="preserve">　　</w:t>
      </w:r>
      <w:r w:rsidR="00107B93" w:rsidRPr="00AA727D">
        <w:rPr>
          <w:rFonts w:hint="eastAsia"/>
        </w:rPr>
        <w:t xml:space="preserve"> 　</w:t>
      </w:r>
      <w:r w:rsidRPr="00AA727D">
        <w:rPr>
          <w:rFonts w:hint="eastAsia"/>
        </w:rPr>
        <w:t>なお、事業実施計画書の内容に変更がある場合は、変更後の計画書の変更箇所を分かるように訂正した上で、提出すること。</w:t>
      </w:r>
    </w:p>
    <w:bookmarkEnd w:id="0"/>
    <w:p w14:paraId="76593E94" w14:textId="77777777" w:rsidR="00376452" w:rsidRPr="00AA727D" w:rsidRDefault="00376452"/>
    <w:p w14:paraId="58C2BA30" w14:textId="77777777" w:rsidR="00376452" w:rsidRPr="00AA727D" w:rsidRDefault="00376452">
      <w:pPr>
        <w:widowControl/>
        <w:jc w:val="left"/>
      </w:pPr>
      <w:r w:rsidRPr="00AA727D">
        <w:br w:type="page"/>
      </w:r>
    </w:p>
    <w:p w14:paraId="416D982E" w14:textId="77777777" w:rsidR="00376452" w:rsidRPr="00AA727D" w:rsidRDefault="00376452" w:rsidP="00376452">
      <w:r w:rsidRPr="00AA727D">
        <w:rPr>
          <w:rFonts w:hint="eastAsia"/>
        </w:rPr>
        <w:lastRenderedPageBreak/>
        <w:t>第１号の２様式（第４条第２項関係）</w:t>
      </w:r>
    </w:p>
    <w:p w14:paraId="24740743" w14:textId="77777777" w:rsidR="00376452" w:rsidRPr="00AA727D" w:rsidRDefault="00376452" w:rsidP="00376452"/>
    <w:p w14:paraId="1247540F" w14:textId="77777777" w:rsidR="00376452" w:rsidRPr="00AA727D" w:rsidRDefault="00376452" w:rsidP="00376452">
      <w:r w:rsidRPr="00AA727D">
        <w:t xml:space="preserve">                                                                      番　　　号</w:t>
      </w:r>
    </w:p>
    <w:p w14:paraId="55707833" w14:textId="77777777" w:rsidR="00376452" w:rsidRPr="00AA727D" w:rsidRDefault="00376452" w:rsidP="00376452">
      <w:r w:rsidRPr="00AA727D">
        <w:t xml:space="preserve">                                                                  年　　月　　日</w:t>
      </w:r>
    </w:p>
    <w:p w14:paraId="56C01192" w14:textId="77777777" w:rsidR="00376452" w:rsidRPr="00AA727D" w:rsidRDefault="00376452" w:rsidP="00376452"/>
    <w:p w14:paraId="216EEE19" w14:textId="77777777" w:rsidR="00376452" w:rsidRPr="00AA727D" w:rsidRDefault="00376452" w:rsidP="00376452"/>
    <w:p w14:paraId="37B109AD" w14:textId="77777777" w:rsidR="00376452" w:rsidRPr="00AA727D" w:rsidRDefault="00376452" w:rsidP="00376452">
      <w:r w:rsidRPr="00AA727D">
        <w:rPr>
          <w:rFonts w:hint="eastAsia"/>
        </w:rPr>
        <w:t xml:space="preserve">　沖縄県知事　殿</w:t>
      </w:r>
    </w:p>
    <w:p w14:paraId="1DCD0E76" w14:textId="77777777" w:rsidR="00376452" w:rsidRPr="00AA727D" w:rsidRDefault="00376452" w:rsidP="00376452"/>
    <w:p w14:paraId="5EB08BD3" w14:textId="77777777" w:rsidR="00376452" w:rsidRPr="00AA727D" w:rsidRDefault="00376452" w:rsidP="00376452">
      <w:r w:rsidRPr="00AA727D">
        <w:rPr>
          <w:rFonts w:hint="eastAsia"/>
        </w:rPr>
        <w:t xml:space="preserve">　　　　　　　　　　　　　　　　　　　　　　　</w:t>
      </w:r>
      <w:r w:rsidRPr="00AA727D">
        <w:t>[推進組織]</w:t>
      </w:r>
    </w:p>
    <w:p w14:paraId="35F0F804" w14:textId="77777777" w:rsidR="00376452" w:rsidRPr="00AA727D" w:rsidRDefault="00376452" w:rsidP="00376452">
      <w:r w:rsidRPr="00AA727D">
        <w:t xml:space="preserve">                                       </w:t>
      </w:r>
      <w:r w:rsidRPr="00AA727D">
        <w:rPr>
          <w:rFonts w:hint="eastAsia"/>
        </w:rPr>
        <w:t xml:space="preserve">　　　</w:t>
      </w:r>
      <w:r w:rsidRPr="00AA727D">
        <w:t xml:space="preserve"> 住　　 所</w:t>
      </w:r>
    </w:p>
    <w:p w14:paraId="78678D89" w14:textId="77777777" w:rsidR="00376452" w:rsidRPr="00AA727D" w:rsidRDefault="00376452" w:rsidP="00376452">
      <w:r w:rsidRPr="00AA727D">
        <w:t xml:space="preserve">                                       </w:t>
      </w:r>
      <w:r w:rsidRPr="00AA727D">
        <w:rPr>
          <w:rFonts w:hint="eastAsia"/>
        </w:rPr>
        <w:t xml:space="preserve">　　　</w:t>
      </w:r>
      <w:r w:rsidRPr="00AA727D">
        <w:t xml:space="preserve"> 団　体 名</w:t>
      </w:r>
    </w:p>
    <w:p w14:paraId="37ADCA0A" w14:textId="77777777" w:rsidR="00376452" w:rsidRPr="00AA727D" w:rsidRDefault="00376452" w:rsidP="00376452">
      <w:r w:rsidRPr="00AA727D">
        <w:t xml:space="preserve">                                       </w:t>
      </w:r>
      <w:r w:rsidRPr="00AA727D">
        <w:rPr>
          <w:rFonts w:hint="eastAsia"/>
        </w:rPr>
        <w:t xml:space="preserve">　　　</w:t>
      </w:r>
      <w:r w:rsidRPr="00AA727D">
        <w:t xml:space="preserve"> </w:t>
      </w:r>
      <w:r w:rsidR="0084606D" w:rsidRPr="00AA727D">
        <w:t xml:space="preserve">代表者名　　　　　</w:t>
      </w:r>
      <w:r w:rsidR="0084606D" w:rsidRPr="00AA727D">
        <w:rPr>
          <w:rFonts w:hint="eastAsia"/>
        </w:rPr>
        <w:t>氏　　名</w:t>
      </w:r>
    </w:p>
    <w:p w14:paraId="212CB27C" w14:textId="77777777" w:rsidR="00376452" w:rsidRPr="00AA727D" w:rsidRDefault="00376452" w:rsidP="00376452"/>
    <w:p w14:paraId="4AC7F226" w14:textId="77777777" w:rsidR="0084606D" w:rsidRPr="00AA727D" w:rsidRDefault="0084606D" w:rsidP="00376452">
      <w:pPr>
        <w:jc w:val="center"/>
      </w:pPr>
    </w:p>
    <w:p w14:paraId="73A170FF" w14:textId="77777777" w:rsidR="00376452" w:rsidRPr="00AA727D" w:rsidRDefault="0084606D" w:rsidP="0084606D">
      <w:pPr>
        <w:ind w:firstLineChars="300" w:firstLine="630"/>
        <w:jc w:val="left"/>
      </w:pPr>
      <w:r w:rsidRPr="00AA727D">
        <w:rPr>
          <w:rFonts w:hint="eastAsia"/>
        </w:rPr>
        <w:t xml:space="preserve">令和　</w:t>
      </w:r>
      <w:r w:rsidR="00376452" w:rsidRPr="00AA727D">
        <w:t>年度沖縄県多面的機能支払交付金事業補助金交付決定前着手届</w:t>
      </w:r>
    </w:p>
    <w:p w14:paraId="1378D4A2" w14:textId="77777777" w:rsidR="00376452" w:rsidRPr="00AA727D" w:rsidRDefault="00376452" w:rsidP="00376452"/>
    <w:p w14:paraId="1D821735" w14:textId="77777777" w:rsidR="00376452" w:rsidRPr="00AA727D" w:rsidRDefault="00376452" w:rsidP="00376452"/>
    <w:p w14:paraId="22C10341" w14:textId="77777777" w:rsidR="00376452" w:rsidRPr="00AA727D" w:rsidRDefault="00376452" w:rsidP="00376452">
      <w:r w:rsidRPr="00AA727D">
        <w:t xml:space="preserve">  沖縄県多面的機能支払交付金事業補助金交付要綱第４条第２項の規定に基づき、下記条件を了承の上、別添事業について交付決定前に着手したいので、提出する。</w:t>
      </w:r>
    </w:p>
    <w:p w14:paraId="61A69486" w14:textId="77777777" w:rsidR="00376452" w:rsidRPr="00AA727D" w:rsidRDefault="00376452" w:rsidP="00376452"/>
    <w:p w14:paraId="4E9CD68F" w14:textId="77777777" w:rsidR="00376452" w:rsidRPr="00AA727D" w:rsidRDefault="00376452" w:rsidP="00376452">
      <w:r w:rsidRPr="00AA727D">
        <w:t xml:space="preserve">                                      記</w:t>
      </w:r>
    </w:p>
    <w:p w14:paraId="71E00BC8" w14:textId="77777777" w:rsidR="00376452" w:rsidRPr="00AA727D" w:rsidRDefault="00376452" w:rsidP="00376452"/>
    <w:p w14:paraId="3B30DDB6" w14:textId="77777777" w:rsidR="00376452" w:rsidRPr="00AA727D" w:rsidRDefault="00376452" w:rsidP="0084606D">
      <w:pPr>
        <w:ind w:left="210" w:hangingChars="100" w:hanging="210"/>
      </w:pPr>
      <w:r w:rsidRPr="00AA727D">
        <w:rPr>
          <w:rFonts w:hint="eastAsia"/>
        </w:rPr>
        <w:t>１</w:t>
      </w:r>
      <w:r w:rsidR="0084606D" w:rsidRPr="00AA727D">
        <w:rPr>
          <w:rFonts w:hint="eastAsia"/>
        </w:rPr>
        <w:t xml:space="preserve">　</w:t>
      </w:r>
      <w:r w:rsidRPr="00AA727D">
        <w:t>交付決定を受けるまでの期間内に、天変地異等の事由によって実施した事業に損失を生じた場合、これらのあらゆる損失は、推進組織が負担するものとする。</w:t>
      </w:r>
    </w:p>
    <w:p w14:paraId="5CB651E0" w14:textId="77777777" w:rsidR="00376452" w:rsidRPr="00AA727D" w:rsidRDefault="00376452" w:rsidP="00376452"/>
    <w:p w14:paraId="596FF882" w14:textId="77777777" w:rsidR="00376452" w:rsidRPr="00AA727D" w:rsidRDefault="00376452" w:rsidP="0084606D">
      <w:pPr>
        <w:ind w:left="210" w:hangingChars="100" w:hanging="210"/>
      </w:pPr>
      <w:r w:rsidRPr="00AA727D">
        <w:rPr>
          <w:rFonts w:hint="eastAsia"/>
        </w:rPr>
        <w:t>２</w:t>
      </w:r>
      <w:r w:rsidR="0084606D" w:rsidRPr="00AA727D">
        <w:rPr>
          <w:rFonts w:hint="eastAsia"/>
        </w:rPr>
        <w:t xml:space="preserve">　</w:t>
      </w:r>
      <w:r w:rsidRPr="00AA727D">
        <w:t>交付決定を受けた補助金が、交付申請額又は交付申請予定額に達しない場合においても、異議がないこと。</w:t>
      </w:r>
    </w:p>
    <w:p w14:paraId="379D6FEA" w14:textId="77777777" w:rsidR="00376452" w:rsidRPr="00AA727D" w:rsidRDefault="00376452" w:rsidP="00376452"/>
    <w:p w14:paraId="2DDB31EF" w14:textId="77777777" w:rsidR="00376452" w:rsidRPr="00AA727D" w:rsidRDefault="00376452" w:rsidP="0084606D">
      <w:pPr>
        <w:ind w:left="210" w:hangingChars="100" w:hanging="210"/>
      </w:pPr>
      <w:r w:rsidRPr="00AA727D">
        <w:rPr>
          <w:rFonts w:hint="eastAsia"/>
        </w:rPr>
        <w:t>３</w:t>
      </w:r>
      <w:r w:rsidR="0084606D" w:rsidRPr="00AA727D">
        <w:rPr>
          <w:rFonts w:hint="eastAsia"/>
        </w:rPr>
        <w:t xml:space="preserve">　</w:t>
      </w:r>
      <w:r w:rsidRPr="00AA727D">
        <w:t>当該事業については、着手から交付決定を受けるまでの期間内においては、計画変更はないこと。</w:t>
      </w:r>
    </w:p>
    <w:p w14:paraId="4D177411" w14:textId="77777777" w:rsidR="00376452" w:rsidRPr="00AA727D" w:rsidRDefault="00376452" w:rsidP="00376452"/>
    <w:p w14:paraId="17CC8CA4" w14:textId="77777777" w:rsidR="00376452" w:rsidRPr="00AA727D" w:rsidRDefault="00376452" w:rsidP="00376452"/>
    <w:p w14:paraId="1D3C289A" w14:textId="77777777" w:rsidR="00376452" w:rsidRPr="00AA727D" w:rsidRDefault="00376452" w:rsidP="00376452">
      <w:r w:rsidRPr="00AA727D">
        <w:br w:type="page"/>
      </w:r>
    </w:p>
    <w:p w14:paraId="27EE5831" w14:textId="77777777" w:rsidR="00376452" w:rsidRPr="00AA727D" w:rsidRDefault="00376452" w:rsidP="00376452">
      <w:r w:rsidRPr="00AA727D">
        <w:rPr>
          <w:rFonts w:hint="eastAsia"/>
        </w:rPr>
        <w:lastRenderedPageBreak/>
        <w:t>（別紙４－１）</w:t>
      </w:r>
    </w:p>
    <w:p w14:paraId="7DBA04C6" w14:textId="77777777" w:rsidR="0084606D" w:rsidRPr="00AA727D" w:rsidRDefault="0084606D" w:rsidP="00376452"/>
    <w:p w14:paraId="645609E0" w14:textId="77777777" w:rsidR="0084606D" w:rsidRPr="00AA727D" w:rsidRDefault="0084606D" w:rsidP="0084606D">
      <w:pPr>
        <w:ind w:firstLineChars="300" w:firstLine="630"/>
        <w:jc w:val="left"/>
      </w:pPr>
      <w:r w:rsidRPr="00AA727D">
        <w:rPr>
          <w:rFonts w:hint="eastAsia"/>
        </w:rPr>
        <w:t xml:space="preserve">令和　</w:t>
      </w:r>
      <w:r w:rsidRPr="00AA727D">
        <w:t>年度沖縄県多面的機能支払交付金補助金事業交付決定前着手届</w:t>
      </w:r>
    </w:p>
    <w:p w14:paraId="53C5D095" w14:textId="77777777" w:rsidR="00376452" w:rsidRPr="00AA727D" w:rsidRDefault="00376452" w:rsidP="00376452"/>
    <w:tbl>
      <w:tblPr>
        <w:tblStyle w:val="a3"/>
        <w:tblW w:w="0" w:type="auto"/>
        <w:tblLook w:val="04A0" w:firstRow="1" w:lastRow="0" w:firstColumn="1" w:lastColumn="0" w:noHBand="0" w:noVBand="1"/>
      </w:tblPr>
      <w:tblGrid>
        <w:gridCol w:w="1413"/>
        <w:gridCol w:w="2410"/>
        <w:gridCol w:w="1559"/>
        <w:gridCol w:w="1559"/>
        <w:gridCol w:w="1553"/>
      </w:tblGrid>
      <w:tr w:rsidR="00AA727D" w:rsidRPr="00AA727D" w14:paraId="72EFDEAB" w14:textId="77777777" w:rsidTr="00DC06BB">
        <w:trPr>
          <w:trHeight w:val="678"/>
        </w:trPr>
        <w:tc>
          <w:tcPr>
            <w:tcW w:w="1413" w:type="dxa"/>
          </w:tcPr>
          <w:p w14:paraId="66DFC7C8" w14:textId="77777777" w:rsidR="00376452" w:rsidRPr="00AA727D" w:rsidRDefault="00376452" w:rsidP="00DC06BB">
            <w:pPr>
              <w:jc w:val="center"/>
            </w:pPr>
            <w:r w:rsidRPr="00AA727D">
              <w:rPr>
                <w:rFonts w:hint="eastAsia"/>
              </w:rPr>
              <w:t>事業名</w:t>
            </w:r>
          </w:p>
        </w:tc>
        <w:tc>
          <w:tcPr>
            <w:tcW w:w="2410" w:type="dxa"/>
          </w:tcPr>
          <w:p w14:paraId="320033D3" w14:textId="77777777" w:rsidR="00376452" w:rsidRPr="00AA727D" w:rsidRDefault="00376452" w:rsidP="00DC06BB">
            <w:pPr>
              <w:jc w:val="center"/>
            </w:pPr>
            <w:r w:rsidRPr="00AA727D">
              <w:rPr>
                <w:rFonts w:hint="eastAsia"/>
              </w:rPr>
              <w:t>事業費（円）</w:t>
            </w:r>
          </w:p>
        </w:tc>
        <w:tc>
          <w:tcPr>
            <w:tcW w:w="1559" w:type="dxa"/>
          </w:tcPr>
          <w:p w14:paraId="4CD0FC45" w14:textId="77777777" w:rsidR="00376452" w:rsidRPr="00AA727D" w:rsidRDefault="00376452" w:rsidP="00DC06BB">
            <w:pPr>
              <w:jc w:val="center"/>
            </w:pPr>
            <w:r w:rsidRPr="00AA727D">
              <w:rPr>
                <w:rFonts w:hint="eastAsia"/>
              </w:rPr>
              <w:t>着手予定</w:t>
            </w:r>
          </w:p>
          <w:p w14:paraId="086ABC03" w14:textId="77777777" w:rsidR="00376452" w:rsidRPr="00AA727D" w:rsidRDefault="00376452" w:rsidP="00DC06BB">
            <w:pPr>
              <w:jc w:val="center"/>
            </w:pPr>
            <w:r w:rsidRPr="00AA727D">
              <w:rPr>
                <w:rFonts w:hint="eastAsia"/>
              </w:rPr>
              <w:t>年月日</w:t>
            </w:r>
          </w:p>
        </w:tc>
        <w:tc>
          <w:tcPr>
            <w:tcW w:w="1559" w:type="dxa"/>
          </w:tcPr>
          <w:p w14:paraId="01BB6382" w14:textId="77777777" w:rsidR="00376452" w:rsidRPr="00AA727D" w:rsidRDefault="00376452" w:rsidP="00DC06BB">
            <w:pPr>
              <w:jc w:val="center"/>
            </w:pPr>
            <w:r w:rsidRPr="00AA727D">
              <w:rPr>
                <w:rFonts w:hint="eastAsia"/>
              </w:rPr>
              <w:t>完了予定</w:t>
            </w:r>
          </w:p>
          <w:p w14:paraId="0CE53058" w14:textId="77777777" w:rsidR="00376452" w:rsidRPr="00AA727D" w:rsidRDefault="00376452" w:rsidP="00DC06BB">
            <w:pPr>
              <w:jc w:val="center"/>
            </w:pPr>
            <w:r w:rsidRPr="00AA727D">
              <w:rPr>
                <w:rFonts w:hint="eastAsia"/>
              </w:rPr>
              <w:t>年月日</w:t>
            </w:r>
          </w:p>
        </w:tc>
        <w:tc>
          <w:tcPr>
            <w:tcW w:w="1553" w:type="dxa"/>
          </w:tcPr>
          <w:p w14:paraId="4F7C69B3" w14:textId="77777777" w:rsidR="00376452" w:rsidRPr="00AA727D" w:rsidRDefault="00376452" w:rsidP="00DC06BB">
            <w:pPr>
              <w:jc w:val="center"/>
            </w:pPr>
            <w:r w:rsidRPr="00AA727D">
              <w:rPr>
                <w:rFonts w:hint="eastAsia"/>
              </w:rPr>
              <w:t>理由</w:t>
            </w:r>
          </w:p>
        </w:tc>
      </w:tr>
      <w:tr w:rsidR="00376452" w:rsidRPr="00AA727D" w14:paraId="5158A4F1" w14:textId="77777777" w:rsidTr="00DC06BB">
        <w:trPr>
          <w:trHeight w:val="2001"/>
        </w:trPr>
        <w:tc>
          <w:tcPr>
            <w:tcW w:w="1413" w:type="dxa"/>
          </w:tcPr>
          <w:p w14:paraId="773E3131" w14:textId="77777777" w:rsidR="00376452" w:rsidRPr="00AA727D" w:rsidRDefault="00DC06BB" w:rsidP="00376452">
            <w:r w:rsidRPr="00AA727D">
              <w:rPr>
                <w:rFonts w:hint="eastAsia"/>
              </w:rPr>
              <w:t>推進組織</w:t>
            </w:r>
          </w:p>
          <w:p w14:paraId="27F2145F" w14:textId="77777777" w:rsidR="00DC06BB" w:rsidRPr="00AA727D" w:rsidRDefault="00DC06BB" w:rsidP="00376452">
            <w:r w:rsidRPr="00AA727D">
              <w:rPr>
                <w:rFonts w:hint="eastAsia"/>
              </w:rPr>
              <w:t>推進事業</w:t>
            </w:r>
          </w:p>
        </w:tc>
        <w:tc>
          <w:tcPr>
            <w:tcW w:w="2410" w:type="dxa"/>
          </w:tcPr>
          <w:p w14:paraId="0D0445D3" w14:textId="77777777" w:rsidR="00376452" w:rsidRPr="00AA727D" w:rsidRDefault="00376452" w:rsidP="00376452"/>
        </w:tc>
        <w:tc>
          <w:tcPr>
            <w:tcW w:w="1559" w:type="dxa"/>
          </w:tcPr>
          <w:p w14:paraId="77F763CD" w14:textId="77777777" w:rsidR="00376452" w:rsidRPr="00AA727D" w:rsidRDefault="00376452" w:rsidP="00376452"/>
        </w:tc>
        <w:tc>
          <w:tcPr>
            <w:tcW w:w="1559" w:type="dxa"/>
          </w:tcPr>
          <w:p w14:paraId="68BC997E" w14:textId="77777777" w:rsidR="00376452" w:rsidRPr="00AA727D" w:rsidRDefault="00376452" w:rsidP="00376452"/>
        </w:tc>
        <w:tc>
          <w:tcPr>
            <w:tcW w:w="1553" w:type="dxa"/>
          </w:tcPr>
          <w:p w14:paraId="265977E0" w14:textId="77777777" w:rsidR="00376452" w:rsidRPr="00AA727D" w:rsidRDefault="00376452" w:rsidP="00376452"/>
        </w:tc>
      </w:tr>
    </w:tbl>
    <w:p w14:paraId="50BC7FDA" w14:textId="77777777" w:rsidR="00376452" w:rsidRPr="00AA727D" w:rsidRDefault="00376452" w:rsidP="00376452"/>
    <w:p w14:paraId="6A81A0EA" w14:textId="77777777" w:rsidR="00376452" w:rsidRPr="00AA727D" w:rsidRDefault="00376452" w:rsidP="00376452"/>
    <w:p w14:paraId="0A071F3B" w14:textId="77777777" w:rsidR="00DC06BB" w:rsidRPr="00AA727D" w:rsidRDefault="00376452" w:rsidP="00DC06BB">
      <w:r w:rsidRPr="00AA727D">
        <w:br w:type="page"/>
      </w:r>
      <w:bookmarkStart w:id="1" w:name="OLE_LINK1"/>
      <w:r w:rsidR="00DC06BB" w:rsidRPr="00AA727D">
        <w:rPr>
          <w:rFonts w:hint="eastAsia"/>
        </w:rPr>
        <w:lastRenderedPageBreak/>
        <w:t>第２号様式（第６条関係）</w:t>
      </w:r>
    </w:p>
    <w:p w14:paraId="4E45D554" w14:textId="77777777" w:rsidR="00DC06BB" w:rsidRPr="00AA727D" w:rsidRDefault="00DC06BB" w:rsidP="00DC06BB">
      <w:r w:rsidRPr="00AA727D">
        <w:t xml:space="preserve">                                                              　　　番　　　号</w:t>
      </w:r>
    </w:p>
    <w:p w14:paraId="26BA30FE" w14:textId="68894C2C" w:rsidR="00DC06BB" w:rsidRPr="00AA727D" w:rsidRDefault="00DC06BB" w:rsidP="00DC06BB">
      <w:r w:rsidRPr="00AA727D">
        <w:t xml:space="preserve">                                                                　　年　月　日</w:t>
      </w:r>
    </w:p>
    <w:p w14:paraId="4FF64D39" w14:textId="77777777" w:rsidR="00DC06BB" w:rsidRPr="00AA727D" w:rsidRDefault="00DC06BB" w:rsidP="00DC06BB">
      <w:r w:rsidRPr="00AA727D">
        <w:t xml:space="preserve">    沖縄県知事　殿</w:t>
      </w:r>
    </w:p>
    <w:p w14:paraId="30D2C264" w14:textId="77777777" w:rsidR="001E4947" w:rsidRPr="00AA727D" w:rsidRDefault="001E4947" w:rsidP="00DC06BB"/>
    <w:p w14:paraId="36FD7274" w14:textId="77777777" w:rsidR="00DC06BB" w:rsidRPr="00AA727D" w:rsidRDefault="00DC06BB" w:rsidP="00DC06BB">
      <w:r w:rsidRPr="00AA727D">
        <w:t xml:space="preserve">                                              [推進組織]</w:t>
      </w:r>
    </w:p>
    <w:p w14:paraId="341C9173" w14:textId="77777777" w:rsidR="00DC06BB" w:rsidRPr="00AA727D" w:rsidRDefault="00DC06BB" w:rsidP="00DC06BB">
      <w:r w:rsidRPr="00AA727D">
        <w:t xml:space="preserve">                                             　住　　　所</w:t>
      </w:r>
    </w:p>
    <w:p w14:paraId="4704C34A" w14:textId="77777777" w:rsidR="00DC06BB" w:rsidRPr="00AA727D" w:rsidRDefault="00DC06BB" w:rsidP="00DC06BB">
      <w:r w:rsidRPr="00AA727D">
        <w:t xml:space="preserve">                                             　団　体　名</w:t>
      </w:r>
    </w:p>
    <w:p w14:paraId="1CC4D7E9" w14:textId="4BD5D2E9" w:rsidR="00DC06BB" w:rsidRPr="00AA727D" w:rsidRDefault="00DC06BB" w:rsidP="00DC06BB">
      <w:r w:rsidRPr="00AA727D">
        <w:t xml:space="preserve">                                             　代表者名　　　　</w:t>
      </w:r>
      <w:r w:rsidRPr="00AA727D">
        <w:rPr>
          <w:rFonts w:hint="eastAsia"/>
        </w:rPr>
        <w:t xml:space="preserve">　</w:t>
      </w:r>
      <w:r w:rsidRPr="00AA727D">
        <w:t>氏　　名</w:t>
      </w:r>
    </w:p>
    <w:p w14:paraId="28DB33C1" w14:textId="342F2499" w:rsidR="003E202C" w:rsidRPr="00AA727D" w:rsidRDefault="003E202C" w:rsidP="00DC06BB">
      <w:r w:rsidRPr="00AA727D">
        <w:rPr>
          <w:rFonts w:hint="eastAsia"/>
        </w:rPr>
        <w:t xml:space="preserve">　　　　　　　　　　　　　　　　　　　　　　　 担当者名　　　　　氏　　名</w:t>
      </w:r>
    </w:p>
    <w:p w14:paraId="28779178" w14:textId="4603B0EF" w:rsidR="003E202C" w:rsidRPr="00AA727D" w:rsidRDefault="003E202C" w:rsidP="00DC06BB">
      <w:r w:rsidRPr="00AA727D">
        <w:rPr>
          <w:rFonts w:hint="eastAsia"/>
        </w:rPr>
        <w:t xml:space="preserve">　　　　　　　　　　　　　　　　　　　　　　　 (連絡先)</w:t>
      </w:r>
    </w:p>
    <w:p w14:paraId="469BB9F2" w14:textId="77777777" w:rsidR="00DC06BB" w:rsidRPr="00AA727D" w:rsidRDefault="00DC06BB" w:rsidP="00DC06BB">
      <w:r w:rsidRPr="00AA727D">
        <w:t xml:space="preserve">                                           </w:t>
      </w:r>
      <w:r w:rsidRPr="00AA727D">
        <w:rPr>
          <w:rFonts w:hint="eastAsia"/>
        </w:rPr>
        <w:t xml:space="preserve">　　</w:t>
      </w:r>
      <w:r w:rsidRPr="00AA727D">
        <w:t>又は</w:t>
      </w:r>
    </w:p>
    <w:p w14:paraId="5F394A82" w14:textId="65E14C47" w:rsidR="00DC06BB" w:rsidRPr="00AA727D" w:rsidRDefault="00DC06BB" w:rsidP="00DC06BB">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氏　　名</w:t>
      </w:r>
    </w:p>
    <w:p w14:paraId="337449FA" w14:textId="31D504B5" w:rsidR="003E202C" w:rsidRPr="00AA727D" w:rsidRDefault="003E202C" w:rsidP="003E202C">
      <w:r w:rsidRPr="00AA727D">
        <w:rPr>
          <w:rFonts w:hint="eastAsia"/>
        </w:rPr>
        <w:t xml:space="preserve">　　　　　　　　　　　　　　　　　　　　　　　 担当者名　　　　　氏　　名</w:t>
      </w:r>
    </w:p>
    <w:p w14:paraId="76FFA4BA" w14:textId="75EC77A7" w:rsidR="003E202C" w:rsidRPr="00AA727D" w:rsidRDefault="003E202C" w:rsidP="00DC06BB">
      <w:r w:rsidRPr="00AA727D">
        <w:rPr>
          <w:rFonts w:hint="eastAsia"/>
        </w:rPr>
        <w:t xml:space="preserve">　　　　　　　　　　　　　　　　　　　　　　　 (連絡先)</w:t>
      </w:r>
    </w:p>
    <w:p w14:paraId="33EC5603" w14:textId="77777777" w:rsidR="00DC06BB" w:rsidRPr="00AA727D" w:rsidRDefault="00DC06BB" w:rsidP="00DC06BB"/>
    <w:p w14:paraId="0CAC8371" w14:textId="77777777" w:rsidR="00DC06BB" w:rsidRPr="00AA727D" w:rsidRDefault="0084606D" w:rsidP="0084606D">
      <w:pPr>
        <w:ind w:firstLineChars="300" w:firstLine="630"/>
        <w:jc w:val="left"/>
      </w:pPr>
      <w:r w:rsidRPr="00AA727D">
        <w:rPr>
          <w:rFonts w:hint="eastAsia"/>
        </w:rPr>
        <w:t xml:space="preserve">令和　</w:t>
      </w:r>
      <w:r w:rsidR="00DC06BB" w:rsidRPr="00AA727D">
        <w:t>年度沖縄県多面的機能支払交付金事業補助金概算払請求書</w:t>
      </w:r>
    </w:p>
    <w:p w14:paraId="513B2B11" w14:textId="77777777" w:rsidR="00DC06BB" w:rsidRPr="00AA727D" w:rsidRDefault="00DC06BB" w:rsidP="00DC06BB"/>
    <w:p w14:paraId="65EFFAAC" w14:textId="77777777" w:rsidR="00DC06BB" w:rsidRPr="00AA727D" w:rsidRDefault="0084606D" w:rsidP="0084606D">
      <w:pPr>
        <w:ind w:firstLineChars="100" w:firstLine="210"/>
      </w:pPr>
      <w:r w:rsidRPr="00AA727D">
        <w:rPr>
          <w:rFonts w:hint="eastAsia"/>
        </w:rPr>
        <w:t xml:space="preserve">令和　</w:t>
      </w:r>
      <w:r w:rsidRPr="00AA727D">
        <w:t xml:space="preserve">年　月　</w:t>
      </w:r>
      <w:proofErr w:type="gramStart"/>
      <w:r w:rsidRPr="00AA727D">
        <w:t>日付け</w:t>
      </w:r>
      <w:proofErr w:type="gramEnd"/>
      <w:r w:rsidRPr="00AA727D">
        <w:t xml:space="preserve">　　第　　　号</w:t>
      </w:r>
      <w:r w:rsidR="00DC06BB" w:rsidRPr="00AA727D">
        <w:t>で交付決定通知があった補助金事業について、沖縄県多面的機能支払交付金事業補助金交付要綱第６条の規定により、下記により</w:t>
      </w:r>
    </w:p>
    <w:p w14:paraId="42708DF9" w14:textId="77777777" w:rsidR="00DC06BB" w:rsidRPr="00AA727D" w:rsidRDefault="00DC06BB" w:rsidP="00DC06BB">
      <w:r w:rsidRPr="00AA727D">
        <w:rPr>
          <w:rFonts w:hint="eastAsia"/>
        </w:rPr>
        <w:t>金　　　　　　　　　円を概算払によって交付されたく請求する。</w:t>
      </w:r>
    </w:p>
    <w:p w14:paraId="73035C1A" w14:textId="77777777" w:rsidR="00DC06BB" w:rsidRPr="00AA727D" w:rsidRDefault="00DC06BB" w:rsidP="00DC06BB">
      <w:r w:rsidRPr="00AA727D">
        <w:t xml:space="preserve">  なお、交付決定に際して付された交付条件については、異存ありません。</w:t>
      </w:r>
    </w:p>
    <w:p w14:paraId="62F138B2" w14:textId="77777777" w:rsidR="00DC06BB" w:rsidRPr="00AA727D" w:rsidRDefault="00DC06BB" w:rsidP="00DC06BB"/>
    <w:p w14:paraId="5B18EA31" w14:textId="77777777" w:rsidR="00DC06BB" w:rsidRPr="00AA727D" w:rsidRDefault="00DC06BB" w:rsidP="00DC06BB">
      <w:r w:rsidRPr="00AA727D">
        <w:t xml:space="preserve">                                      記</w:t>
      </w:r>
    </w:p>
    <w:p w14:paraId="65DD385C" w14:textId="77777777" w:rsidR="00DC06BB" w:rsidRPr="00AA727D" w:rsidRDefault="00DC06BB" w:rsidP="00DC06BB">
      <w:r w:rsidRPr="00AA727D">
        <w:t xml:space="preserve">                                                     </w:t>
      </w:r>
      <w:r w:rsidR="00095F38" w:rsidRPr="00AA727D">
        <w:rPr>
          <w:rFonts w:hint="eastAsia"/>
        </w:rPr>
        <w:t xml:space="preserve">　　</w:t>
      </w:r>
      <w:r w:rsidRPr="00AA727D">
        <w:t xml:space="preserve">　　年　　月   日現在</w:t>
      </w:r>
    </w:p>
    <w:tbl>
      <w:tblPr>
        <w:tblStyle w:val="a3"/>
        <w:tblpPr w:leftFromText="142" w:rightFromText="142" w:vertAnchor="text" w:horzAnchor="margin" w:tblpXSpec="center" w:tblpY="87"/>
        <w:tblOverlap w:val="never"/>
        <w:tblW w:w="10064" w:type="dxa"/>
        <w:tblLook w:val="04A0" w:firstRow="1" w:lastRow="0" w:firstColumn="1" w:lastColumn="0" w:noHBand="0" w:noVBand="1"/>
      </w:tblPr>
      <w:tblGrid>
        <w:gridCol w:w="1271"/>
        <w:gridCol w:w="992"/>
        <w:gridCol w:w="997"/>
        <w:gridCol w:w="1130"/>
        <w:gridCol w:w="708"/>
        <w:gridCol w:w="997"/>
        <w:gridCol w:w="680"/>
        <w:gridCol w:w="1163"/>
        <w:gridCol w:w="709"/>
        <w:gridCol w:w="709"/>
        <w:gridCol w:w="708"/>
      </w:tblGrid>
      <w:tr w:rsidR="00AA727D" w:rsidRPr="00AA727D" w14:paraId="1EF9A9A3" w14:textId="77777777" w:rsidTr="002C7176">
        <w:trPr>
          <w:trHeight w:val="777"/>
        </w:trPr>
        <w:tc>
          <w:tcPr>
            <w:tcW w:w="1271" w:type="dxa"/>
            <w:vMerge w:val="restart"/>
            <w:vAlign w:val="center"/>
          </w:tcPr>
          <w:p w14:paraId="72C8041A" w14:textId="77777777" w:rsidR="00713118" w:rsidRPr="00AA727D" w:rsidRDefault="00713118" w:rsidP="00713118">
            <w:pPr>
              <w:snapToGrid w:val="0"/>
              <w:jc w:val="center"/>
              <w:rPr>
                <w:sz w:val="20"/>
              </w:rPr>
            </w:pPr>
            <w:r w:rsidRPr="00AA727D">
              <w:rPr>
                <w:rFonts w:hint="eastAsia"/>
                <w:sz w:val="20"/>
              </w:rPr>
              <w:t>区　分</w:t>
            </w:r>
          </w:p>
        </w:tc>
        <w:tc>
          <w:tcPr>
            <w:tcW w:w="992" w:type="dxa"/>
            <w:vMerge w:val="restart"/>
            <w:vAlign w:val="center"/>
          </w:tcPr>
          <w:p w14:paraId="7E523BBF" w14:textId="77777777" w:rsidR="00713118" w:rsidRPr="00AA727D" w:rsidRDefault="00713118" w:rsidP="00713118">
            <w:pPr>
              <w:snapToGrid w:val="0"/>
              <w:jc w:val="center"/>
              <w:rPr>
                <w:sz w:val="20"/>
              </w:rPr>
            </w:pPr>
            <w:r w:rsidRPr="00AA727D">
              <w:rPr>
                <w:rFonts w:hint="eastAsia"/>
                <w:sz w:val="20"/>
              </w:rPr>
              <w:t>補助金事業に要する経費</w:t>
            </w:r>
          </w:p>
        </w:tc>
        <w:tc>
          <w:tcPr>
            <w:tcW w:w="997" w:type="dxa"/>
            <w:vMerge w:val="restart"/>
            <w:vAlign w:val="center"/>
          </w:tcPr>
          <w:p w14:paraId="33CB1A94" w14:textId="77777777" w:rsidR="00713118" w:rsidRPr="00AA727D" w:rsidRDefault="00713118" w:rsidP="00713118">
            <w:pPr>
              <w:snapToGrid w:val="0"/>
              <w:jc w:val="center"/>
              <w:rPr>
                <w:sz w:val="20"/>
              </w:rPr>
            </w:pPr>
            <w:r w:rsidRPr="00AA727D">
              <w:rPr>
                <w:rFonts w:hint="eastAsia"/>
                <w:sz w:val="20"/>
              </w:rPr>
              <w:t>補助金</w:t>
            </w:r>
          </w:p>
          <w:p w14:paraId="11C773EA" w14:textId="77777777" w:rsidR="00713118" w:rsidRPr="00AA727D" w:rsidRDefault="00713118" w:rsidP="00713118">
            <w:pPr>
              <w:snapToGrid w:val="0"/>
              <w:jc w:val="center"/>
              <w:rPr>
                <w:sz w:val="20"/>
              </w:rPr>
            </w:pPr>
            <w:r w:rsidRPr="00AA727D">
              <w:rPr>
                <w:rFonts w:hint="eastAsia"/>
                <w:sz w:val="20"/>
              </w:rPr>
              <w:t>(A)</w:t>
            </w:r>
          </w:p>
        </w:tc>
        <w:tc>
          <w:tcPr>
            <w:tcW w:w="1838" w:type="dxa"/>
            <w:gridSpan w:val="2"/>
            <w:vAlign w:val="center"/>
          </w:tcPr>
          <w:p w14:paraId="2BB68AD0" w14:textId="77777777" w:rsidR="00713118" w:rsidRPr="00AA727D" w:rsidRDefault="00713118" w:rsidP="00713118">
            <w:pPr>
              <w:snapToGrid w:val="0"/>
              <w:jc w:val="center"/>
              <w:rPr>
                <w:sz w:val="20"/>
              </w:rPr>
            </w:pPr>
            <w:r w:rsidRPr="00AA727D">
              <w:rPr>
                <w:rFonts w:hint="eastAsia"/>
                <w:sz w:val="20"/>
              </w:rPr>
              <w:t>既受領額</w:t>
            </w:r>
          </w:p>
          <w:p w14:paraId="14F806E3" w14:textId="77777777" w:rsidR="00713118" w:rsidRPr="00AA727D" w:rsidRDefault="00713118" w:rsidP="00713118">
            <w:pPr>
              <w:snapToGrid w:val="0"/>
              <w:jc w:val="center"/>
              <w:rPr>
                <w:sz w:val="20"/>
              </w:rPr>
            </w:pPr>
            <w:r w:rsidRPr="00AA727D">
              <w:rPr>
                <w:rFonts w:hint="eastAsia"/>
                <w:sz w:val="20"/>
              </w:rPr>
              <w:t>(B</w:t>
            </w:r>
            <w:r w:rsidRPr="00AA727D">
              <w:rPr>
                <w:sz w:val="20"/>
              </w:rPr>
              <w:t>)</w:t>
            </w:r>
          </w:p>
        </w:tc>
        <w:tc>
          <w:tcPr>
            <w:tcW w:w="1677" w:type="dxa"/>
            <w:gridSpan w:val="2"/>
            <w:vAlign w:val="center"/>
          </w:tcPr>
          <w:p w14:paraId="0A2CE439" w14:textId="77777777" w:rsidR="00713118" w:rsidRPr="00AA727D" w:rsidRDefault="00713118" w:rsidP="00713118">
            <w:pPr>
              <w:snapToGrid w:val="0"/>
              <w:jc w:val="center"/>
              <w:rPr>
                <w:sz w:val="20"/>
              </w:rPr>
            </w:pPr>
            <w:r w:rsidRPr="00AA727D">
              <w:rPr>
                <w:rFonts w:hint="eastAsia"/>
                <w:sz w:val="20"/>
              </w:rPr>
              <w:t>今回請求額</w:t>
            </w:r>
          </w:p>
          <w:p w14:paraId="773C0332" w14:textId="77777777" w:rsidR="00713118" w:rsidRPr="00AA727D" w:rsidRDefault="00713118" w:rsidP="00713118">
            <w:pPr>
              <w:snapToGrid w:val="0"/>
              <w:jc w:val="center"/>
              <w:rPr>
                <w:sz w:val="20"/>
              </w:rPr>
            </w:pPr>
            <w:r w:rsidRPr="00AA727D">
              <w:rPr>
                <w:rFonts w:hint="eastAsia"/>
                <w:sz w:val="20"/>
              </w:rPr>
              <w:t>(C</w:t>
            </w:r>
            <w:r w:rsidRPr="00AA727D">
              <w:rPr>
                <w:sz w:val="20"/>
              </w:rPr>
              <w:t>)</w:t>
            </w:r>
          </w:p>
        </w:tc>
        <w:tc>
          <w:tcPr>
            <w:tcW w:w="1872" w:type="dxa"/>
            <w:gridSpan w:val="2"/>
            <w:vAlign w:val="center"/>
          </w:tcPr>
          <w:p w14:paraId="5453809C" w14:textId="77777777" w:rsidR="00713118" w:rsidRPr="00AA727D" w:rsidRDefault="00713118" w:rsidP="00713118">
            <w:pPr>
              <w:snapToGrid w:val="0"/>
              <w:jc w:val="center"/>
              <w:rPr>
                <w:sz w:val="20"/>
              </w:rPr>
            </w:pPr>
            <w:r w:rsidRPr="00AA727D">
              <w:rPr>
                <w:rFonts w:hint="eastAsia"/>
                <w:sz w:val="20"/>
              </w:rPr>
              <w:t>残額</w:t>
            </w:r>
          </w:p>
          <w:p w14:paraId="2279CCCC" w14:textId="77777777" w:rsidR="00713118" w:rsidRPr="00AA727D" w:rsidRDefault="00713118" w:rsidP="00713118">
            <w:pPr>
              <w:snapToGrid w:val="0"/>
              <w:jc w:val="center"/>
              <w:rPr>
                <w:sz w:val="20"/>
              </w:rPr>
            </w:pPr>
            <w:r w:rsidRPr="00AA727D">
              <w:rPr>
                <w:sz w:val="20"/>
              </w:rPr>
              <w:t>(</w:t>
            </w:r>
            <w:r w:rsidRPr="00AA727D">
              <w:rPr>
                <w:rFonts w:hint="eastAsia"/>
                <w:sz w:val="20"/>
              </w:rPr>
              <w:t>A</w:t>
            </w:r>
            <w:r w:rsidRPr="00AA727D">
              <w:rPr>
                <w:sz w:val="20"/>
              </w:rPr>
              <w:t>)</w:t>
            </w:r>
            <w:r w:rsidRPr="00AA727D">
              <w:rPr>
                <w:rFonts w:hint="eastAsia"/>
                <w:sz w:val="20"/>
              </w:rPr>
              <w:t>-((B</w:t>
            </w:r>
            <w:r w:rsidRPr="00AA727D">
              <w:rPr>
                <w:sz w:val="20"/>
              </w:rPr>
              <w:t>)</w:t>
            </w:r>
            <w:r w:rsidRPr="00AA727D">
              <w:rPr>
                <w:rFonts w:hint="eastAsia"/>
                <w:sz w:val="20"/>
              </w:rPr>
              <w:t>+(C</w:t>
            </w:r>
            <w:r w:rsidRPr="00AA727D">
              <w:rPr>
                <w:sz w:val="20"/>
              </w:rPr>
              <w:t>))</w:t>
            </w:r>
          </w:p>
        </w:tc>
        <w:tc>
          <w:tcPr>
            <w:tcW w:w="709" w:type="dxa"/>
            <w:vMerge w:val="restart"/>
            <w:vAlign w:val="center"/>
          </w:tcPr>
          <w:p w14:paraId="35B265B5" w14:textId="77777777" w:rsidR="00713118" w:rsidRPr="00AA727D" w:rsidRDefault="00713118" w:rsidP="00713118">
            <w:pPr>
              <w:snapToGrid w:val="0"/>
              <w:jc w:val="center"/>
              <w:rPr>
                <w:sz w:val="20"/>
              </w:rPr>
            </w:pPr>
            <w:r w:rsidRPr="00AA727D">
              <w:rPr>
                <w:rFonts w:hint="eastAsia"/>
                <w:sz w:val="20"/>
              </w:rPr>
              <w:t>事業完了予定年月日</w:t>
            </w:r>
          </w:p>
        </w:tc>
        <w:tc>
          <w:tcPr>
            <w:tcW w:w="708" w:type="dxa"/>
            <w:vMerge w:val="restart"/>
            <w:vAlign w:val="center"/>
          </w:tcPr>
          <w:p w14:paraId="17F4A20E" w14:textId="77777777" w:rsidR="00713118" w:rsidRPr="00AA727D" w:rsidRDefault="00713118" w:rsidP="00713118">
            <w:pPr>
              <w:snapToGrid w:val="0"/>
              <w:jc w:val="center"/>
              <w:rPr>
                <w:sz w:val="20"/>
              </w:rPr>
            </w:pPr>
            <w:r w:rsidRPr="00AA727D">
              <w:rPr>
                <w:rFonts w:hint="eastAsia"/>
                <w:sz w:val="20"/>
              </w:rPr>
              <w:t>備考</w:t>
            </w:r>
          </w:p>
        </w:tc>
      </w:tr>
      <w:tr w:rsidR="00AA727D" w:rsidRPr="00AA727D" w14:paraId="0BC17D21" w14:textId="77777777" w:rsidTr="002C7176">
        <w:trPr>
          <w:trHeight w:val="1264"/>
        </w:trPr>
        <w:tc>
          <w:tcPr>
            <w:tcW w:w="1271" w:type="dxa"/>
            <w:vMerge/>
          </w:tcPr>
          <w:p w14:paraId="6AED8EAE" w14:textId="77777777" w:rsidR="00713118" w:rsidRPr="00AA727D" w:rsidRDefault="00713118" w:rsidP="00713118">
            <w:pPr>
              <w:snapToGrid w:val="0"/>
              <w:jc w:val="center"/>
              <w:rPr>
                <w:sz w:val="20"/>
              </w:rPr>
            </w:pPr>
          </w:p>
        </w:tc>
        <w:tc>
          <w:tcPr>
            <w:tcW w:w="992" w:type="dxa"/>
            <w:vMerge/>
          </w:tcPr>
          <w:p w14:paraId="36879974" w14:textId="77777777" w:rsidR="00713118" w:rsidRPr="00AA727D" w:rsidRDefault="00713118" w:rsidP="00713118">
            <w:pPr>
              <w:snapToGrid w:val="0"/>
              <w:jc w:val="center"/>
              <w:rPr>
                <w:sz w:val="20"/>
              </w:rPr>
            </w:pPr>
          </w:p>
        </w:tc>
        <w:tc>
          <w:tcPr>
            <w:tcW w:w="997" w:type="dxa"/>
            <w:vMerge/>
          </w:tcPr>
          <w:p w14:paraId="0B16D4E1" w14:textId="77777777" w:rsidR="00713118" w:rsidRPr="00AA727D" w:rsidRDefault="00713118" w:rsidP="00713118">
            <w:pPr>
              <w:snapToGrid w:val="0"/>
              <w:jc w:val="center"/>
              <w:rPr>
                <w:sz w:val="20"/>
              </w:rPr>
            </w:pPr>
          </w:p>
        </w:tc>
        <w:tc>
          <w:tcPr>
            <w:tcW w:w="1130" w:type="dxa"/>
          </w:tcPr>
          <w:p w14:paraId="05F17822" w14:textId="77777777" w:rsidR="00713118" w:rsidRPr="00AA727D" w:rsidRDefault="00713118" w:rsidP="00713118">
            <w:pPr>
              <w:snapToGrid w:val="0"/>
              <w:jc w:val="center"/>
              <w:rPr>
                <w:sz w:val="20"/>
              </w:rPr>
            </w:pPr>
            <w:r w:rsidRPr="00AA727D">
              <w:rPr>
                <w:rFonts w:hint="eastAsia"/>
                <w:sz w:val="20"/>
              </w:rPr>
              <w:t>金　額</w:t>
            </w:r>
          </w:p>
        </w:tc>
        <w:tc>
          <w:tcPr>
            <w:tcW w:w="708" w:type="dxa"/>
          </w:tcPr>
          <w:p w14:paraId="1B9A7344" w14:textId="77777777" w:rsidR="00713118" w:rsidRPr="00AA727D" w:rsidRDefault="00713118" w:rsidP="00713118">
            <w:pPr>
              <w:snapToGrid w:val="0"/>
              <w:jc w:val="center"/>
              <w:rPr>
                <w:sz w:val="20"/>
              </w:rPr>
            </w:pPr>
            <w:r w:rsidRPr="00AA727D">
              <w:rPr>
                <w:rFonts w:hint="eastAsia"/>
                <w:sz w:val="20"/>
              </w:rPr>
              <w:t>出来高</w:t>
            </w:r>
          </w:p>
        </w:tc>
        <w:tc>
          <w:tcPr>
            <w:tcW w:w="997" w:type="dxa"/>
          </w:tcPr>
          <w:p w14:paraId="0F44B30D" w14:textId="77777777" w:rsidR="00713118" w:rsidRPr="00AA727D" w:rsidRDefault="00713118" w:rsidP="00713118">
            <w:pPr>
              <w:snapToGrid w:val="0"/>
              <w:jc w:val="center"/>
              <w:rPr>
                <w:sz w:val="20"/>
              </w:rPr>
            </w:pPr>
            <w:r w:rsidRPr="00AA727D">
              <w:rPr>
                <w:rFonts w:hint="eastAsia"/>
                <w:sz w:val="20"/>
              </w:rPr>
              <w:t>金　額</w:t>
            </w:r>
          </w:p>
        </w:tc>
        <w:tc>
          <w:tcPr>
            <w:tcW w:w="680" w:type="dxa"/>
          </w:tcPr>
          <w:p w14:paraId="5995A7CD" w14:textId="77777777" w:rsidR="0084606D" w:rsidRPr="00AA727D" w:rsidRDefault="0084606D" w:rsidP="00713118">
            <w:pPr>
              <w:snapToGrid w:val="0"/>
              <w:jc w:val="center"/>
              <w:rPr>
                <w:sz w:val="20"/>
              </w:rPr>
            </w:pPr>
            <w:r w:rsidRPr="00AA727D">
              <w:rPr>
                <w:rFonts w:hint="eastAsia"/>
                <w:sz w:val="20"/>
              </w:rPr>
              <w:t xml:space="preserve">　月　</w:t>
            </w:r>
          </w:p>
          <w:p w14:paraId="5D535882" w14:textId="77777777" w:rsidR="00713118" w:rsidRPr="00AA727D" w:rsidRDefault="0084606D" w:rsidP="00713118">
            <w:pPr>
              <w:snapToGrid w:val="0"/>
              <w:jc w:val="center"/>
              <w:rPr>
                <w:sz w:val="20"/>
              </w:rPr>
            </w:pPr>
            <w:r w:rsidRPr="00AA727D">
              <w:rPr>
                <w:rFonts w:hint="eastAsia"/>
                <w:sz w:val="20"/>
              </w:rPr>
              <w:t xml:space="preserve">　</w:t>
            </w:r>
            <w:r w:rsidR="00713118" w:rsidRPr="00AA727D">
              <w:rPr>
                <w:rFonts w:hint="eastAsia"/>
                <w:sz w:val="20"/>
              </w:rPr>
              <w:t>日迄予定出来高</w:t>
            </w:r>
          </w:p>
        </w:tc>
        <w:tc>
          <w:tcPr>
            <w:tcW w:w="1163" w:type="dxa"/>
          </w:tcPr>
          <w:p w14:paraId="617768CA" w14:textId="77777777" w:rsidR="00713118" w:rsidRPr="00AA727D" w:rsidRDefault="00713118" w:rsidP="00713118">
            <w:pPr>
              <w:snapToGrid w:val="0"/>
              <w:jc w:val="center"/>
              <w:rPr>
                <w:sz w:val="20"/>
              </w:rPr>
            </w:pPr>
            <w:r w:rsidRPr="00AA727D">
              <w:rPr>
                <w:rFonts w:hint="eastAsia"/>
                <w:sz w:val="20"/>
              </w:rPr>
              <w:t>金　額</w:t>
            </w:r>
          </w:p>
        </w:tc>
        <w:tc>
          <w:tcPr>
            <w:tcW w:w="709" w:type="dxa"/>
          </w:tcPr>
          <w:p w14:paraId="3CFBE6FF" w14:textId="77777777" w:rsidR="0084606D" w:rsidRPr="00AA727D" w:rsidRDefault="0084606D" w:rsidP="00713118">
            <w:pPr>
              <w:snapToGrid w:val="0"/>
              <w:jc w:val="center"/>
              <w:rPr>
                <w:sz w:val="20"/>
              </w:rPr>
            </w:pPr>
            <w:r w:rsidRPr="00AA727D">
              <w:rPr>
                <w:rFonts w:hint="eastAsia"/>
                <w:sz w:val="20"/>
              </w:rPr>
              <w:t xml:space="preserve">　月　</w:t>
            </w:r>
          </w:p>
          <w:p w14:paraId="26D9A7C5" w14:textId="77777777" w:rsidR="00713118" w:rsidRPr="00AA727D" w:rsidRDefault="0084606D" w:rsidP="00713118">
            <w:pPr>
              <w:snapToGrid w:val="0"/>
              <w:jc w:val="center"/>
              <w:rPr>
                <w:sz w:val="20"/>
              </w:rPr>
            </w:pPr>
            <w:r w:rsidRPr="00AA727D">
              <w:rPr>
                <w:rFonts w:hint="eastAsia"/>
                <w:sz w:val="20"/>
              </w:rPr>
              <w:t xml:space="preserve">　</w:t>
            </w:r>
            <w:r w:rsidR="00713118" w:rsidRPr="00AA727D">
              <w:rPr>
                <w:rFonts w:hint="eastAsia"/>
                <w:sz w:val="20"/>
              </w:rPr>
              <w:t>日迄予定出来高</w:t>
            </w:r>
          </w:p>
        </w:tc>
        <w:tc>
          <w:tcPr>
            <w:tcW w:w="709" w:type="dxa"/>
            <w:vMerge/>
          </w:tcPr>
          <w:p w14:paraId="0705EFF6" w14:textId="77777777" w:rsidR="00713118" w:rsidRPr="00AA727D" w:rsidRDefault="00713118" w:rsidP="00713118">
            <w:pPr>
              <w:jc w:val="center"/>
              <w:rPr>
                <w:sz w:val="20"/>
              </w:rPr>
            </w:pPr>
          </w:p>
        </w:tc>
        <w:tc>
          <w:tcPr>
            <w:tcW w:w="708" w:type="dxa"/>
            <w:vMerge/>
          </w:tcPr>
          <w:p w14:paraId="09D3571C" w14:textId="77777777" w:rsidR="00713118" w:rsidRPr="00AA727D" w:rsidRDefault="00713118" w:rsidP="00713118">
            <w:pPr>
              <w:jc w:val="center"/>
              <w:rPr>
                <w:sz w:val="20"/>
              </w:rPr>
            </w:pPr>
          </w:p>
        </w:tc>
      </w:tr>
      <w:tr w:rsidR="00AA727D" w:rsidRPr="00AA727D" w14:paraId="2D47620D" w14:textId="77777777" w:rsidTr="00FF75E9">
        <w:trPr>
          <w:trHeight w:val="912"/>
        </w:trPr>
        <w:tc>
          <w:tcPr>
            <w:tcW w:w="1271" w:type="dxa"/>
            <w:vAlign w:val="center"/>
          </w:tcPr>
          <w:p w14:paraId="18EA180F" w14:textId="77777777" w:rsidR="00713118" w:rsidRPr="00AA727D" w:rsidRDefault="00713118" w:rsidP="00507542">
            <w:pPr>
              <w:jc w:val="left"/>
              <w:rPr>
                <w:sz w:val="16"/>
                <w:u w:val="single"/>
              </w:rPr>
            </w:pPr>
          </w:p>
        </w:tc>
        <w:tc>
          <w:tcPr>
            <w:tcW w:w="992" w:type="dxa"/>
            <w:vAlign w:val="center"/>
          </w:tcPr>
          <w:p w14:paraId="67A9AC59" w14:textId="77777777" w:rsidR="00713118" w:rsidRPr="00AA727D" w:rsidRDefault="00713118" w:rsidP="00713118">
            <w:pPr>
              <w:jc w:val="right"/>
              <w:rPr>
                <w:sz w:val="16"/>
              </w:rPr>
            </w:pPr>
            <w:r w:rsidRPr="00AA727D">
              <w:rPr>
                <w:rFonts w:hint="eastAsia"/>
                <w:sz w:val="16"/>
              </w:rPr>
              <w:t>円</w:t>
            </w:r>
          </w:p>
        </w:tc>
        <w:tc>
          <w:tcPr>
            <w:tcW w:w="997" w:type="dxa"/>
            <w:vAlign w:val="center"/>
          </w:tcPr>
          <w:p w14:paraId="7345B54F" w14:textId="77777777" w:rsidR="00713118" w:rsidRPr="00AA727D" w:rsidRDefault="00713118" w:rsidP="00713118">
            <w:pPr>
              <w:jc w:val="right"/>
              <w:rPr>
                <w:sz w:val="16"/>
              </w:rPr>
            </w:pPr>
            <w:r w:rsidRPr="00AA727D">
              <w:rPr>
                <w:rFonts w:hint="eastAsia"/>
                <w:sz w:val="16"/>
              </w:rPr>
              <w:t>円</w:t>
            </w:r>
          </w:p>
        </w:tc>
        <w:tc>
          <w:tcPr>
            <w:tcW w:w="1130" w:type="dxa"/>
            <w:vAlign w:val="center"/>
          </w:tcPr>
          <w:p w14:paraId="544995E1" w14:textId="77777777" w:rsidR="00713118" w:rsidRPr="00AA727D" w:rsidRDefault="00713118" w:rsidP="00713118">
            <w:pPr>
              <w:jc w:val="right"/>
              <w:rPr>
                <w:sz w:val="16"/>
              </w:rPr>
            </w:pPr>
            <w:r w:rsidRPr="00AA727D">
              <w:rPr>
                <w:rFonts w:hint="eastAsia"/>
                <w:sz w:val="16"/>
              </w:rPr>
              <w:t>円</w:t>
            </w:r>
          </w:p>
        </w:tc>
        <w:tc>
          <w:tcPr>
            <w:tcW w:w="708" w:type="dxa"/>
            <w:vAlign w:val="center"/>
          </w:tcPr>
          <w:p w14:paraId="2607AE15" w14:textId="77777777" w:rsidR="00713118" w:rsidRPr="00AA727D" w:rsidRDefault="00713118" w:rsidP="00713118">
            <w:pPr>
              <w:jc w:val="right"/>
              <w:rPr>
                <w:sz w:val="16"/>
              </w:rPr>
            </w:pPr>
            <w:r w:rsidRPr="00AA727D">
              <w:rPr>
                <w:rFonts w:hint="eastAsia"/>
                <w:sz w:val="16"/>
              </w:rPr>
              <w:t>%</w:t>
            </w:r>
          </w:p>
        </w:tc>
        <w:tc>
          <w:tcPr>
            <w:tcW w:w="997" w:type="dxa"/>
            <w:vAlign w:val="center"/>
          </w:tcPr>
          <w:p w14:paraId="0FAE3133" w14:textId="77777777" w:rsidR="00713118" w:rsidRPr="00AA727D" w:rsidRDefault="00713118" w:rsidP="00713118">
            <w:pPr>
              <w:jc w:val="right"/>
              <w:rPr>
                <w:sz w:val="16"/>
              </w:rPr>
            </w:pPr>
            <w:r w:rsidRPr="00AA727D">
              <w:rPr>
                <w:rFonts w:hint="eastAsia"/>
                <w:sz w:val="16"/>
              </w:rPr>
              <w:t>円</w:t>
            </w:r>
          </w:p>
        </w:tc>
        <w:tc>
          <w:tcPr>
            <w:tcW w:w="680" w:type="dxa"/>
            <w:vAlign w:val="center"/>
          </w:tcPr>
          <w:p w14:paraId="28A235A4" w14:textId="77777777" w:rsidR="00713118" w:rsidRPr="00AA727D" w:rsidRDefault="00713118" w:rsidP="00713118">
            <w:pPr>
              <w:jc w:val="right"/>
              <w:rPr>
                <w:sz w:val="16"/>
              </w:rPr>
            </w:pPr>
            <w:r w:rsidRPr="00AA727D">
              <w:rPr>
                <w:rFonts w:hint="eastAsia"/>
                <w:sz w:val="16"/>
              </w:rPr>
              <w:t>%</w:t>
            </w:r>
          </w:p>
        </w:tc>
        <w:tc>
          <w:tcPr>
            <w:tcW w:w="1163" w:type="dxa"/>
            <w:vAlign w:val="center"/>
          </w:tcPr>
          <w:p w14:paraId="71F08C52" w14:textId="77777777" w:rsidR="00713118" w:rsidRPr="00AA727D" w:rsidRDefault="00713118" w:rsidP="00713118">
            <w:pPr>
              <w:jc w:val="right"/>
              <w:rPr>
                <w:sz w:val="16"/>
              </w:rPr>
            </w:pPr>
            <w:r w:rsidRPr="00AA727D">
              <w:rPr>
                <w:rFonts w:hint="eastAsia"/>
                <w:sz w:val="16"/>
              </w:rPr>
              <w:t>円</w:t>
            </w:r>
          </w:p>
        </w:tc>
        <w:tc>
          <w:tcPr>
            <w:tcW w:w="709" w:type="dxa"/>
            <w:vAlign w:val="center"/>
          </w:tcPr>
          <w:p w14:paraId="34442B63" w14:textId="77777777" w:rsidR="00713118" w:rsidRPr="00AA727D" w:rsidRDefault="00713118" w:rsidP="00713118">
            <w:pPr>
              <w:jc w:val="right"/>
              <w:rPr>
                <w:sz w:val="16"/>
              </w:rPr>
            </w:pPr>
            <w:r w:rsidRPr="00AA727D">
              <w:rPr>
                <w:rFonts w:hint="eastAsia"/>
                <w:sz w:val="16"/>
              </w:rPr>
              <w:t>%</w:t>
            </w:r>
          </w:p>
        </w:tc>
        <w:tc>
          <w:tcPr>
            <w:tcW w:w="709" w:type="dxa"/>
            <w:vAlign w:val="center"/>
          </w:tcPr>
          <w:p w14:paraId="364149B6" w14:textId="77777777" w:rsidR="00713118" w:rsidRPr="00AA727D" w:rsidRDefault="00713118" w:rsidP="00713118">
            <w:pPr>
              <w:jc w:val="right"/>
              <w:rPr>
                <w:sz w:val="16"/>
              </w:rPr>
            </w:pPr>
          </w:p>
        </w:tc>
        <w:tc>
          <w:tcPr>
            <w:tcW w:w="708" w:type="dxa"/>
            <w:vAlign w:val="center"/>
          </w:tcPr>
          <w:p w14:paraId="01B58F4E" w14:textId="77777777" w:rsidR="00713118" w:rsidRPr="00AA727D" w:rsidRDefault="00713118" w:rsidP="00713118">
            <w:pPr>
              <w:jc w:val="right"/>
              <w:rPr>
                <w:sz w:val="16"/>
              </w:rPr>
            </w:pPr>
          </w:p>
        </w:tc>
      </w:tr>
      <w:tr w:rsidR="00AA727D" w:rsidRPr="00AA727D" w14:paraId="5D57420C" w14:textId="77777777" w:rsidTr="00FF75E9">
        <w:trPr>
          <w:trHeight w:val="854"/>
        </w:trPr>
        <w:tc>
          <w:tcPr>
            <w:tcW w:w="1271" w:type="dxa"/>
            <w:vAlign w:val="center"/>
          </w:tcPr>
          <w:p w14:paraId="268967D7" w14:textId="77777777" w:rsidR="00713118" w:rsidRPr="00AA727D" w:rsidRDefault="00713118" w:rsidP="00507542">
            <w:pPr>
              <w:rPr>
                <w:sz w:val="16"/>
              </w:rPr>
            </w:pPr>
          </w:p>
        </w:tc>
        <w:tc>
          <w:tcPr>
            <w:tcW w:w="992" w:type="dxa"/>
            <w:vAlign w:val="center"/>
          </w:tcPr>
          <w:p w14:paraId="006168CB" w14:textId="77777777" w:rsidR="00713118" w:rsidRPr="00AA727D" w:rsidRDefault="00713118" w:rsidP="00713118">
            <w:pPr>
              <w:jc w:val="right"/>
              <w:rPr>
                <w:sz w:val="16"/>
              </w:rPr>
            </w:pPr>
            <w:r w:rsidRPr="00AA727D">
              <w:rPr>
                <w:rFonts w:hint="eastAsia"/>
                <w:sz w:val="16"/>
              </w:rPr>
              <w:t>円</w:t>
            </w:r>
          </w:p>
        </w:tc>
        <w:tc>
          <w:tcPr>
            <w:tcW w:w="997" w:type="dxa"/>
            <w:vAlign w:val="center"/>
          </w:tcPr>
          <w:p w14:paraId="33FDE460" w14:textId="77777777" w:rsidR="00713118" w:rsidRPr="00AA727D" w:rsidRDefault="00713118" w:rsidP="00713118">
            <w:pPr>
              <w:jc w:val="right"/>
              <w:rPr>
                <w:sz w:val="16"/>
              </w:rPr>
            </w:pPr>
            <w:r w:rsidRPr="00AA727D">
              <w:rPr>
                <w:rFonts w:hint="eastAsia"/>
                <w:sz w:val="16"/>
              </w:rPr>
              <w:t>円</w:t>
            </w:r>
          </w:p>
        </w:tc>
        <w:tc>
          <w:tcPr>
            <w:tcW w:w="1130" w:type="dxa"/>
            <w:vAlign w:val="center"/>
          </w:tcPr>
          <w:p w14:paraId="2E2F0C4C" w14:textId="77777777" w:rsidR="00713118" w:rsidRPr="00AA727D" w:rsidRDefault="00713118" w:rsidP="00713118">
            <w:pPr>
              <w:jc w:val="right"/>
              <w:rPr>
                <w:sz w:val="16"/>
              </w:rPr>
            </w:pPr>
            <w:r w:rsidRPr="00AA727D">
              <w:rPr>
                <w:rFonts w:hint="eastAsia"/>
                <w:sz w:val="16"/>
              </w:rPr>
              <w:t>円</w:t>
            </w:r>
          </w:p>
        </w:tc>
        <w:tc>
          <w:tcPr>
            <w:tcW w:w="708" w:type="dxa"/>
            <w:vAlign w:val="center"/>
          </w:tcPr>
          <w:p w14:paraId="5DF7842B" w14:textId="77777777" w:rsidR="00713118" w:rsidRPr="00AA727D" w:rsidRDefault="00713118" w:rsidP="00713118">
            <w:pPr>
              <w:jc w:val="right"/>
              <w:rPr>
                <w:sz w:val="16"/>
              </w:rPr>
            </w:pPr>
            <w:r w:rsidRPr="00AA727D">
              <w:rPr>
                <w:rFonts w:hint="eastAsia"/>
                <w:sz w:val="16"/>
              </w:rPr>
              <w:t>%</w:t>
            </w:r>
          </w:p>
        </w:tc>
        <w:tc>
          <w:tcPr>
            <w:tcW w:w="997" w:type="dxa"/>
            <w:vAlign w:val="center"/>
          </w:tcPr>
          <w:p w14:paraId="7B96472D" w14:textId="77777777" w:rsidR="00713118" w:rsidRPr="00AA727D" w:rsidRDefault="00713118" w:rsidP="00713118">
            <w:pPr>
              <w:jc w:val="right"/>
              <w:rPr>
                <w:sz w:val="16"/>
              </w:rPr>
            </w:pPr>
            <w:r w:rsidRPr="00AA727D">
              <w:rPr>
                <w:rFonts w:hint="eastAsia"/>
                <w:sz w:val="16"/>
              </w:rPr>
              <w:t>円</w:t>
            </w:r>
          </w:p>
        </w:tc>
        <w:tc>
          <w:tcPr>
            <w:tcW w:w="680" w:type="dxa"/>
            <w:vAlign w:val="center"/>
          </w:tcPr>
          <w:p w14:paraId="4F357638" w14:textId="77777777" w:rsidR="00713118" w:rsidRPr="00AA727D" w:rsidRDefault="00713118" w:rsidP="00713118">
            <w:pPr>
              <w:jc w:val="right"/>
              <w:rPr>
                <w:sz w:val="16"/>
              </w:rPr>
            </w:pPr>
            <w:r w:rsidRPr="00AA727D">
              <w:rPr>
                <w:rFonts w:hint="eastAsia"/>
                <w:sz w:val="16"/>
              </w:rPr>
              <w:t>%</w:t>
            </w:r>
          </w:p>
        </w:tc>
        <w:tc>
          <w:tcPr>
            <w:tcW w:w="1163" w:type="dxa"/>
            <w:vAlign w:val="center"/>
          </w:tcPr>
          <w:p w14:paraId="51051956" w14:textId="77777777" w:rsidR="00713118" w:rsidRPr="00AA727D" w:rsidRDefault="00713118" w:rsidP="00713118">
            <w:pPr>
              <w:jc w:val="right"/>
              <w:rPr>
                <w:sz w:val="16"/>
              </w:rPr>
            </w:pPr>
            <w:r w:rsidRPr="00AA727D">
              <w:rPr>
                <w:rFonts w:hint="eastAsia"/>
                <w:sz w:val="16"/>
              </w:rPr>
              <w:t>円</w:t>
            </w:r>
          </w:p>
        </w:tc>
        <w:tc>
          <w:tcPr>
            <w:tcW w:w="709" w:type="dxa"/>
            <w:vAlign w:val="center"/>
          </w:tcPr>
          <w:p w14:paraId="4BA9CDA9" w14:textId="77777777" w:rsidR="00713118" w:rsidRPr="00AA727D" w:rsidRDefault="00713118" w:rsidP="00713118">
            <w:pPr>
              <w:jc w:val="right"/>
              <w:rPr>
                <w:sz w:val="16"/>
              </w:rPr>
            </w:pPr>
            <w:r w:rsidRPr="00AA727D">
              <w:rPr>
                <w:rFonts w:hint="eastAsia"/>
                <w:sz w:val="16"/>
              </w:rPr>
              <w:t>%</w:t>
            </w:r>
          </w:p>
        </w:tc>
        <w:tc>
          <w:tcPr>
            <w:tcW w:w="709" w:type="dxa"/>
            <w:vAlign w:val="center"/>
          </w:tcPr>
          <w:p w14:paraId="4C43A8EE" w14:textId="77777777" w:rsidR="00713118" w:rsidRPr="00AA727D" w:rsidRDefault="00713118" w:rsidP="00713118">
            <w:pPr>
              <w:jc w:val="right"/>
              <w:rPr>
                <w:sz w:val="16"/>
              </w:rPr>
            </w:pPr>
          </w:p>
        </w:tc>
        <w:tc>
          <w:tcPr>
            <w:tcW w:w="708" w:type="dxa"/>
            <w:vAlign w:val="center"/>
          </w:tcPr>
          <w:p w14:paraId="5AB498D0" w14:textId="77777777" w:rsidR="00713118" w:rsidRPr="00AA727D" w:rsidRDefault="00713118" w:rsidP="00713118">
            <w:pPr>
              <w:jc w:val="right"/>
              <w:rPr>
                <w:sz w:val="16"/>
              </w:rPr>
            </w:pPr>
          </w:p>
        </w:tc>
      </w:tr>
    </w:tbl>
    <w:p w14:paraId="778DA212" w14:textId="77777777" w:rsidR="00A80A48" w:rsidRPr="00AA727D" w:rsidRDefault="00DC06BB" w:rsidP="00DC06BB">
      <w:r w:rsidRPr="00AA727D">
        <w:t>注</w:t>
      </w:r>
      <w:r w:rsidR="00821662" w:rsidRPr="00AA727D">
        <w:rPr>
          <w:rFonts w:hint="eastAsia"/>
        </w:rPr>
        <w:t>１</w:t>
      </w:r>
      <w:r w:rsidRPr="00AA727D">
        <w:t>：補助金事業により取得した財産等の確認を必要とする場合は明細書を添付すること。</w:t>
      </w:r>
    </w:p>
    <w:p w14:paraId="272FFA32" w14:textId="4229D8FC" w:rsidR="00FF75E9" w:rsidRPr="00AA727D" w:rsidRDefault="00DC1CCB" w:rsidP="001E4947">
      <w:r w:rsidRPr="00AA727D">
        <w:rPr>
          <w:rFonts w:hint="eastAsia"/>
        </w:rPr>
        <w:t>注</w:t>
      </w:r>
      <w:r w:rsidR="00821662" w:rsidRPr="00AA727D">
        <w:rPr>
          <w:rFonts w:hint="eastAsia"/>
        </w:rPr>
        <w:t>２</w:t>
      </w:r>
      <w:r w:rsidRPr="00AA727D">
        <w:rPr>
          <w:rFonts w:hint="eastAsia"/>
        </w:rPr>
        <w:t>：区分欄には、第１号様式の記の事業名を記載すること。</w:t>
      </w:r>
      <w:bookmarkEnd w:id="1"/>
    </w:p>
    <w:p w14:paraId="0D3A5343" w14:textId="77777777" w:rsidR="00A80A48" w:rsidRPr="00AA727D" w:rsidRDefault="00A80A48" w:rsidP="00A80A48">
      <w:r w:rsidRPr="00AA727D">
        <w:rPr>
          <w:rFonts w:hint="eastAsia"/>
        </w:rPr>
        <w:lastRenderedPageBreak/>
        <w:t>第３号様式（第７条関係）</w:t>
      </w:r>
      <w:r w:rsidRPr="00AA727D">
        <w:t xml:space="preserve">  </w:t>
      </w:r>
    </w:p>
    <w:p w14:paraId="1198E98A" w14:textId="77777777" w:rsidR="0084606D" w:rsidRPr="00AA727D" w:rsidRDefault="0084606D" w:rsidP="00A80A48">
      <w:pPr>
        <w:jc w:val="center"/>
      </w:pPr>
    </w:p>
    <w:p w14:paraId="32440F74" w14:textId="77777777" w:rsidR="00A80A48" w:rsidRPr="00AA727D" w:rsidRDefault="0084606D" w:rsidP="0084606D">
      <w:pPr>
        <w:ind w:firstLineChars="300" w:firstLine="630"/>
        <w:jc w:val="left"/>
      </w:pPr>
      <w:r w:rsidRPr="00AA727D">
        <w:rPr>
          <w:rFonts w:hint="eastAsia"/>
        </w:rPr>
        <w:t xml:space="preserve">令和　</w:t>
      </w:r>
      <w:r w:rsidR="00A80A48" w:rsidRPr="00AA727D">
        <w:rPr>
          <w:rFonts w:hint="eastAsia"/>
        </w:rPr>
        <w:t>年度沖縄県多面的機能支払交付金事業補助金変更（中止又は廃止）承認申請書</w:t>
      </w:r>
    </w:p>
    <w:p w14:paraId="78119115" w14:textId="77777777" w:rsidR="00A80A48" w:rsidRPr="00AA727D" w:rsidRDefault="00A80A48" w:rsidP="00A80A48"/>
    <w:p w14:paraId="54F7B875" w14:textId="77777777" w:rsidR="00A80A48" w:rsidRPr="00AA727D" w:rsidRDefault="00A80A48" w:rsidP="00A80A48">
      <w:r w:rsidRPr="00AA727D">
        <w:t xml:space="preserve">                                                                      番　　　号</w:t>
      </w:r>
    </w:p>
    <w:p w14:paraId="3E6C34A6" w14:textId="77777777" w:rsidR="00A80A48" w:rsidRPr="00AA727D" w:rsidRDefault="00A80A48" w:rsidP="00A80A48">
      <w:r w:rsidRPr="00AA727D">
        <w:t xml:space="preserve">                                                                      年　月　日</w:t>
      </w:r>
    </w:p>
    <w:p w14:paraId="582C9D78" w14:textId="77777777" w:rsidR="00A80A48" w:rsidRPr="00AA727D" w:rsidRDefault="00A80A48" w:rsidP="00A80A48"/>
    <w:p w14:paraId="42A1E447" w14:textId="77777777" w:rsidR="00A80A48" w:rsidRPr="00AA727D" w:rsidRDefault="00A80A48" w:rsidP="00A80A48">
      <w:r w:rsidRPr="00AA727D">
        <w:rPr>
          <w:rFonts w:hint="eastAsia"/>
        </w:rPr>
        <w:t xml:space="preserve">　　　沖縄県知事　殿</w:t>
      </w:r>
    </w:p>
    <w:p w14:paraId="57BF4FE8" w14:textId="77777777" w:rsidR="00A80A48" w:rsidRPr="00AA727D" w:rsidRDefault="00A80A48" w:rsidP="00A80A48">
      <w:r w:rsidRPr="00AA727D">
        <w:t xml:space="preserve">                                                    ［推進組織］</w:t>
      </w:r>
    </w:p>
    <w:p w14:paraId="6169687F" w14:textId="77777777" w:rsidR="00A80A48" w:rsidRPr="00AA727D" w:rsidRDefault="00A80A48" w:rsidP="00A80A48">
      <w:r w:rsidRPr="00AA727D">
        <w:t xml:space="preserve">                                                  住    所</w:t>
      </w:r>
    </w:p>
    <w:p w14:paraId="23DABB96" w14:textId="77777777" w:rsidR="00A80A48" w:rsidRPr="00AA727D" w:rsidRDefault="00A80A48" w:rsidP="00A80A48">
      <w:r w:rsidRPr="00AA727D">
        <w:t xml:space="preserve">                                                  団 体 名</w:t>
      </w:r>
    </w:p>
    <w:p w14:paraId="195B2F1A" w14:textId="77777777" w:rsidR="00A80A48" w:rsidRPr="00AA727D" w:rsidRDefault="00A80A48" w:rsidP="00A80A48">
      <w:r w:rsidRPr="00AA727D">
        <w:t xml:space="preserve">                                                  代表者名      氏　　名　　</w:t>
      </w:r>
      <w:r w:rsidR="00095F38" w:rsidRPr="00AA727D">
        <w:rPr>
          <w:rFonts w:hint="eastAsia"/>
        </w:rPr>
        <w:t xml:space="preserve">　</w:t>
      </w:r>
    </w:p>
    <w:p w14:paraId="5A2AC878" w14:textId="77777777" w:rsidR="00A80A48" w:rsidRPr="00AA727D" w:rsidRDefault="00A80A48" w:rsidP="00A80A48">
      <w:r w:rsidRPr="00AA727D">
        <w:t xml:space="preserve">                                                  又は</w:t>
      </w:r>
    </w:p>
    <w:p w14:paraId="36597D22" w14:textId="77777777" w:rsidR="00A80A48" w:rsidRPr="00AA727D" w:rsidRDefault="00A80A48" w:rsidP="00A80A48">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氏　　名　　</w:t>
      </w:r>
      <w:r w:rsidR="00095F38" w:rsidRPr="00AA727D">
        <w:rPr>
          <w:rFonts w:hint="eastAsia"/>
        </w:rPr>
        <w:t xml:space="preserve">　</w:t>
      </w:r>
    </w:p>
    <w:p w14:paraId="22225D84" w14:textId="77777777" w:rsidR="00A80A48" w:rsidRPr="00AA727D" w:rsidRDefault="00A80A48" w:rsidP="00A80A48"/>
    <w:p w14:paraId="1B6A5477" w14:textId="77777777" w:rsidR="00A80A48" w:rsidRPr="00AA727D" w:rsidRDefault="00A80A48" w:rsidP="00A80A48"/>
    <w:p w14:paraId="593725F5" w14:textId="77777777" w:rsidR="00A80A48" w:rsidRPr="00AA727D" w:rsidRDefault="0084606D" w:rsidP="00D149AB">
      <w:pPr>
        <w:ind w:firstLineChars="100" w:firstLine="210"/>
      </w:pPr>
      <w:r w:rsidRPr="00AA727D">
        <w:rPr>
          <w:rFonts w:hint="eastAsia"/>
        </w:rPr>
        <w:t xml:space="preserve">令和　年　月　</w:t>
      </w:r>
      <w:proofErr w:type="gramStart"/>
      <w:r w:rsidRPr="00AA727D">
        <w:rPr>
          <w:rFonts w:hint="eastAsia"/>
        </w:rPr>
        <w:t>日付け</w:t>
      </w:r>
      <w:proofErr w:type="gramEnd"/>
      <w:r w:rsidRPr="00AA727D">
        <w:rPr>
          <w:rFonts w:hint="eastAsia"/>
        </w:rPr>
        <w:t xml:space="preserve">　　第　　号</w:t>
      </w:r>
      <w:r w:rsidR="00A80A48" w:rsidRPr="00AA727D">
        <w:rPr>
          <w:rFonts w:hint="eastAsia"/>
        </w:rPr>
        <w:t>をもって交付決定通知のあった事業について、下記のとおり変更（中止又は廃止）したいので、沖縄県多面的機能支払交付金事業補助金交付要綱第７条第１項の規定により申請する。</w:t>
      </w:r>
    </w:p>
    <w:p w14:paraId="33B801D8" w14:textId="77777777" w:rsidR="00A80A48" w:rsidRPr="00AA727D" w:rsidRDefault="00A80A48" w:rsidP="00A80A48"/>
    <w:p w14:paraId="352B8D24" w14:textId="77777777" w:rsidR="00A80A48" w:rsidRPr="00AA727D" w:rsidRDefault="00A80A48" w:rsidP="00A80A48">
      <w:r w:rsidRPr="00AA727D">
        <w:t xml:space="preserve">                                      記</w:t>
      </w:r>
    </w:p>
    <w:p w14:paraId="62D27777" w14:textId="77777777" w:rsidR="00A80A48" w:rsidRPr="00AA727D" w:rsidRDefault="00A80A48" w:rsidP="00A80A48"/>
    <w:p w14:paraId="3F3E04D2" w14:textId="77777777" w:rsidR="00A80A48" w:rsidRPr="00AA727D" w:rsidRDefault="00A80A48" w:rsidP="00A80A48">
      <w:r w:rsidRPr="00AA727D">
        <w:rPr>
          <w:rFonts w:hint="eastAsia"/>
        </w:rPr>
        <w:t xml:space="preserve">　（注）</w:t>
      </w:r>
    </w:p>
    <w:p w14:paraId="494BB80B" w14:textId="77777777" w:rsidR="00A80A48" w:rsidRPr="00AA727D" w:rsidRDefault="00D50620" w:rsidP="00D50620">
      <w:pPr>
        <w:ind w:leftChars="100" w:left="420" w:hangingChars="100" w:hanging="210"/>
        <w:jc w:val="left"/>
      </w:pPr>
      <w:r w:rsidRPr="00AA727D">
        <w:rPr>
          <w:rFonts w:hint="eastAsia"/>
        </w:rPr>
        <w:t xml:space="preserve">１　</w:t>
      </w:r>
      <w:r w:rsidR="00A80A48" w:rsidRPr="00AA727D">
        <w:rPr>
          <w:rFonts w:hint="eastAsia"/>
        </w:rPr>
        <w:t>記の記載内容に</w:t>
      </w:r>
      <w:r w:rsidR="00537CA0" w:rsidRPr="00AA727D">
        <w:rPr>
          <w:rFonts w:hint="eastAsia"/>
        </w:rPr>
        <w:t>ついては、第１号様式の記に準ずる。また、第１号様式による補助</w:t>
      </w:r>
      <w:r w:rsidRPr="00AA727D">
        <w:rPr>
          <w:rFonts w:hint="eastAsia"/>
        </w:rPr>
        <w:t>金交付</w:t>
      </w:r>
      <w:r w:rsidR="00A80A48" w:rsidRPr="00AA727D">
        <w:rPr>
          <w:rFonts w:hint="eastAsia"/>
        </w:rPr>
        <w:t>申請書に添付した事業実施計画を変更して提出するものとする。</w:t>
      </w:r>
    </w:p>
    <w:p w14:paraId="78E049F8" w14:textId="77777777" w:rsidR="00A80A48" w:rsidRPr="00AA727D" w:rsidRDefault="00A80A48" w:rsidP="00D50620">
      <w:pPr>
        <w:ind w:leftChars="200" w:left="420" w:firstLineChars="100" w:firstLine="210"/>
      </w:pPr>
      <w:r w:rsidRPr="00AA727D">
        <w:rPr>
          <w:rFonts w:hint="eastAsia"/>
        </w:rPr>
        <w:t>この場合において、「変更（中止又は廃止）の理由」を添付するとともに、補助金の交付決定により</w:t>
      </w:r>
      <w:r w:rsidR="00537CA0" w:rsidRPr="00AA727D">
        <w:rPr>
          <w:rFonts w:hint="eastAsia"/>
        </w:rPr>
        <w:t>通知された事業の内容及び経費の配分と変更後の事業の内容及び経</w:t>
      </w:r>
      <w:r w:rsidRPr="00AA727D">
        <w:rPr>
          <w:rFonts w:hint="eastAsia"/>
        </w:rPr>
        <w:t>費の配分とを容易</w:t>
      </w:r>
      <w:r w:rsidR="00537CA0" w:rsidRPr="00AA727D">
        <w:rPr>
          <w:rFonts w:hint="eastAsia"/>
        </w:rPr>
        <w:t>に比較対照できるように変更部分を二段書とし、変更前を括弧書で</w:t>
      </w:r>
      <w:r w:rsidRPr="00AA727D">
        <w:rPr>
          <w:rFonts w:hint="eastAsia"/>
        </w:rPr>
        <w:t>上段に記載すること。</w:t>
      </w:r>
    </w:p>
    <w:p w14:paraId="4F82B657" w14:textId="196639A0" w:rsidR="00FF75E9" w:rsidRPr="00AA727D" w:rsidRDefault="00537CA0" w:rsidP="00D50620">
      <w:pPr>
        <w:ind w:leftChars="100" w:left="420" w:hangingChars="100" w:hanging="210"/>
      </w:pPr>
      <w:r w:rsidRPr="00AA727D">
        <w:rPr>
          <w:rFonts w:hint="eastAsia"/>
        </w:rPr>
        <w:t xml:space="preserve">２　</w:t>
      </w:r>
      <w:r w:rsidR="00A80A48" w:rsidRPr="00AA727D">
        <w:rPr>
          <w:rFonts w:hint="eastAsia"/>
        </w:rPr>
        <w:t>補助金の額が増</w:t>
      </w:r>
      <w:r w:rsidRPr="00AA727D">
        <w:rPr>
          <w:rFonts w:hint="eastAsia"/>
        </w:rPr>
        <w:t>額（減額）する場合には、件名の「</w:t>
      </w:r>
      <w:r w:rsidR="00D149AB" w:rsidRPr="00AA727D">
        <w:rPr>
          <w:rFonts w:hint="eastAsia"/>
        </w:rPr>
        <w:t xml:space="preserve">令和　</w:t>
      </w:r>
      <w:r w:rsidRPr="00AA727D">
        <w:rPr>
          <w:rFonts w:hint="eastAsia"/>
        </w:rPr>
        <w:t>年度沖縄県多面的機能</w:t>
      </w:r>
      <w:r w:rsidR="00A80A48" w:rsidRPr="00AA727D">
        <w:rPr>
          <w:rFonts w:hint="eastAsia"/>
        </w:rPr>
        <w:t>支払交付金事業補</w:t>
      </w:r>
      <w:r w:rsidR="00507AC5" w:rsidRPr="00AA727D">
        <w:rPr>
          <w:rFonts w:hint="eastAsia"/>
        </w:rPr>
        <w:t>助金変更（中止又は廃止）承認申請書」を「</w:t>
      </w:r>
      <w:r w:rsidR="00D149AB" w:rsidRPr="00AA727D">
        <w:rPr>
          <w:rFonts w:hint="eastAsia"/>
        </w:rPr>
        <w:t xml:space="preserve">令和　</w:t>
      </w:r>
      <w:r w:rsidRPr="00AA727D">
        <w:rPr>
          <w:rFonts w:hint="eastAsia"/>
        </w:rPr>
        <w:t>年度沖縄県多</w:t>
      </w:r>
      <w:r w:rsidR="00A80A48" w:rsidRPr="00AA727D">
        <w:rPr>
          <w:rFonts w:hint="eastAsia"/>
        </w:rPr>
        <w:t>面的機能支払交付</w:t>
      </w:r>
      <w:r w:rsidRPr="00AA727D">
        <w:rPr>
          <w:rFonts w:hint="eastAsia"/>
        </w:rPr>
        <w:t>金事業補助金の変更及び追加（減額）交付申請書」とし、本文中の</w:t>
      </w:r>
      <w:r w:rsidR="00A80A48" w:rsidRPr="00AA727D">
        <w:rPr>
          <w:rFonts w:hint="eastAsia"/>
        </w:rPr>
        <w:t>「下記のとおり変</w:t>
      </w:r>
      <w:r w:rsidRPr="00AA727D">
        <w:rPr>
          <w:rFonts w:hint="eastAsia"/>
        </w:rPr>
        <w:t>更したいので、沖縄県多面的機能支払交付金事業補助金交付要綱第</w:t>
      </w:r>
      <w:r w:rsidR="00A80A48" w:rsidRPr="00AA727D">
        <w:rPr>
          <w:rFonts w:hint="eastAsia"/>
        </w:rPr>
        <w:t>７条第１項の規</w:t>
      </w:r>
      <w:r w:rsidRPr="00AA727D">
        <w:rPr>
          <w:rFonts w:hint="eastAsia"/>
        </w:rPr>
        <w:t>定により申請する。」を「下記のとおり変更したいので、沖縄県多面</w:t>
      </w:r>
      <w:r w:rsidR="00A80A48" w:rsidRPr="00AA727D">
        <w:rPr>
          <w:rFonts w:hint="eastAsia"/>
        </w:rPr>
        <w:t>的機能支払交付金</w:t>
      </w:r>
      <w:r w:rsidR="00D1408B" w:rsidRPr="00AA727D">
        <w:rPr>
          <w:rFonts w:hint="eastAsia"/>
        </w:rPr>
        <w:t xml:space="preserve">事業補助金交付要綱第７条第１項の規定により、金　　　</w:t>
      </w:r>
      <w:r w:rsidRPr="00AA727D">
        <w:rPr>
          <w:rFonts w:hint="eastAsia"/>
        </w:rPr>
        <w:t>円を追加</w:t>
      </w:r>
      <w:r w:rsidR="00A80A48" w:rsidRPr="00AA727D">
        <w:rPr>
          <w:rFonts w:hint="eastAsia"/>
        </w:rPr>
        <w:t>交付（減額承認）されたく申請する。」とする。</w:t>
      </w:r>
    </w:p>
    <w:p w14:paraId="01BD7197" w14:textId="77777777" w:rsidR="00FF75E9" w:rsidRPr="00AA727D" w:rsidRDefault="00FF75E9">
      <w:pPr>
        <w:widowControl/>
        <w:jc w:val="left"/>
      </w:pPr>
      <w:r w:rsidRPr="00AA727D">
        <w:br w:type="page"/>
      </w:r>
    </w:p>
    <w:p w14:paraId="6499FC33" w14:textId="77777777" w:rsidR="00D50620" w:rsidRPr="00AA727D" w:rsidRDefault="00D50620" w:rsidP="00D50620">
      <w:r w:rsidRPr="00AA727D">
        <w:rPr>
          <w:rFonts w:hint="eastAsia"/>
        </w:rPr>
        <w:lastRenderedPageBreak/>
        <w:t>第５号様式（第</w:t>
      </w:r>
      <w:r w:rsidRPr="00AA727D">
        <w:t>10条関係）</w:t>
      </w:r>
    </w:p>
    <w:p w14:paraId="026D0D25" w14:textId="77777777" w:rsidR="00D50620" w:rsidRPr="00AA727D" w:rsidRDefault="00D50620" w:rsidP="00D50620"/>
    <w:p w14:paraId="2C9DE509" w14:textId="77777777" w:rsidR="00D50620" w:rsidRPr="00AA727D" w:rsidRDefault="0084606D" w:rsidP="0084606D">
      <w:pPr>
        <w:ind w:firstLineChars="300" w:firstLine="630"/>
      </w:pPr>
      <w:bookmarkStart w:id="2" w:name="OLE_LINK3"/>
      <w:r w:rsidRPr="00AA727D">
        <w:rPr>
          <w:rFonts w:hint="eastAsia"/>
        </w:rPr>
        <w:t xml:space="preserve">令和　</w:t>
      </w:r>
      <w:r w:rsidR="00D50620" w:rsidRPr="00AA727D">
        <w:t>年度沖縄県多面的機能支払交付金事業補助金実績報告書</w:t>
      </w:r>
    </w:p>
    <w:p w14:paraId="406864A3" w14:textId="77777777" w:rsidR="00D50620" w:rsidRPr="00AA727D" w:rsidRDefault="00D50620" w:rsidP="00D50620"/>
    <w:p w14:paraId="7FE98DF0" w14:textId="77777777" w:rsidR="00D50620" w:rsidRPr="00AA727D" w:rsidRDefault="00D50620" w:rsidP="00D50620">
      <w:r w:rsidRPr="00AA727D">
        <w:t xml:space="preserve">                                                                      番　　　号</w:t>
      </w:r>
    </w:p>
    <w:p w14:paraId="3DF73064" w14:textId="77777777" w:rsidR="00D50620" w:rsidRPr="00AA727D" w:rsidRDefault="00D50620" w:rsidP="00D50620">
      <w:r w:rsidRPr="00AA727D">
        <w:t xml:space="preserve">                                                                      年　月　日</w:t>
      </w:r>
    </w:p>
    <w:p w14:paraId="4F083E13" w14:textId="77777777" w:rsidR="00D50620" w:rsidRPr="00AA727D" w:rsidRDefault="00D50620" w:rsidP="00D50620"/>
    <w:p w14:paraId="0A423F44" w14:textId="77777777" w:rsidR="00D50620" w:rsidRPr="00AA727D" w:rsidRDefault="00D50620" w:rsidP="00D50620">
      <w:r w:rsidRPr="00AA727D">
        <w:rPr>
          <w:rFonts w:hint="eastAsia"/>
        </w:rPr>
        <w:t xml:space="preserve">　　沖縄県知事　殿</w:t>
      </w:r>
    </w:p>
    <w:p w14:paraId="2A81B772" w14:textId="77777777" w:rsidR="00D50620" w:rsidRPr="00AA727D" w:rsidRDefault="00D50620" w:rsidP="00D50620">
      <w:r w:rsidRPr="00AA727D">
        <w:t xml:space="preserve">                                       　　  </w:t>
      </w:r>
      <w:r w:rsidR="0084606D" w:rsidRPr="00AA727D">
        <w:t xml:space="preserve"> </w:t>
      </w:r>
      <w:r w:rsidRPr="00AA727D">
        <w:t xml:space="preserve"> [推進組織]</w:t>
      </w:r>
    </w:p>
    <w:p w14:paraId="4D675C8A" w14:textId="77777777" w:rsidR="00D50620" w:rsidRPr="00AA727D" w:rsidRDefault="00D50620" w:rsidP="00D50620">
      <w:r w:rsidRPr="00AA727D">
        <w:t xml:space="preserve">                                             　住　　　所</w:t>
      </w:r>
    </w:p>
    <w:p w14:paraId="115608F4" w14:textId="77777777" w:rsidR="00D50620" w:rsidRPr="00AA727D" w:rsidRDefault="00D50620" w:rsidP="00D50620">
      <w:r w:rsidRPr="00AA727D">
        <w:t xml:space="preserve">                                             　団　体　名</w:t>
      </w:r>
    </w:p>
    <w:p w14:paraId="2CA244EB" w14:textId="77777777" w:rsidR="00D50620" w:rsidRPr="00AA727D" w:rsidRDefault="00D50620" w:rsidP="00D50620">
      <w:r w:rsidRPr="00AA727D">
        <w:t xml:space="preserve">                                             　代表者名　　　　</w:t>
      </w:r>
      <w:r w:rsidR="00507AC5" w:rsidRPr="00AA727D">
        <w:rPr>
          <w:rFonts w:hint="eastAsia"/>
        </w:rPr>
        <w:t xml:space="preserve">　</w:t>
      </w:r>
      <w:r w:rsidRPr="00AA727D">
        <w:t xml:space="preserve">氏　　名　　</w:t>
      </w:r>
      <w:r w:rsidR="00095F38" w:rsidRPr="00AA727D">
        <w:rPr>
          <w:rFonts w:hint="eastAsia"/>
        </w:rPr>
        <w:t xml:space="preserve">　</w:t>
      </w:r>
    </w:p>
    <w:p w14:paraId="683AC1C3" w14:textId="77777777" w:rsidR="00D50620" w:rsidRPr="00AA727D" w:rsidRDefault="00D50620" w:rsidP="00D50620">
      <w:r w:rsidRPr="00AA727D">
        <w:t xml:space="preserve">                                           　　　又は</w:t>
      </w:r>
    </w:p>
    <w:p w14:paraId="3128403D" w14:textId="77777777" w:rsidR="00D50620" w:rsidRPr="00AA727D" w:rsidRDefault="00D50620" w:rsidP="00D50620">
      <w:r w:rsidRPr="00AA727D">
        <w:t xml:space="preserve">                 </w:t>
      </w:r>
      <w:r w:rsidR="00D1408B" w:rsidRPr="00AA727D">
        <w:t xml:space="preserve">                              </w:t>
      </w:r>
      <w:r w:rsidRPr="00AA727D">
        <w:t xml:space="preserve">市町村長　　　</w:t>
      </w:r>
      <w:r w:rsidR="00D1408B" w:rsidRPr="00AA727D">
        <w:rPr>
          <w:rFonts w:hint="eastAsia"/>
        </w:rPr>
        <w:t xml:space="preserve">　　</w:t>
      </w:r>
      <w:r w:rsidRPr="00AA727D">
        <w:t xml:space="preserve">氏　　名　　</w:t>
      </w:r>
      <w:r w:rsidR="00095F38" w:rsidRPr="00AA727D">
        <w:rPr>
          <w:rFonts w:hint="eastAsia"/>
        </w:rPr>
        <w:t xml:space="preserve">　</w:t>
      </w:r>
    </w:p>
    <w:p w14:paraId="70353B4D" w14:textId="77777777" w:rsidR="00D50620" w:rsidRPr="00AA727D" w:rsidRDefault="00D50620" w:rsidP="00D50620"/>
    <w:p w14:paraId="4530DC54" w14:textId="77777777" w:rsidR="00D50620" w:rsidRPr="00AA727D" w:rsidRDefault="0084606D" w:rsidP="0084606D">
      <w:pPr>
        <w:ind w:firstLineChars="100" w:firstLine="210"/>
      </w:pPr>
      <w:r w:rsidRPr="00AA727D">
        <w:rPr>
          <w:rFonts w:hint="eastAsia"/>
        </w:rPr>
        <w:t xml:space="preserve">令和　年　月　</w:t>
      </w:r>
      <w:proofErr w:type="gramStart"/>
      <w:r w:rsidRPr="00AA727D">
        <w:rPr>
          <w:rFonts w:hint="eastAsia"/>
        </w:rPr>
        <w:t>日付け</w:t>
      </w:r>
      <w:proofErr w:type="gramEnd"/>
      <w:r w:rsidRPr="00AA727D">
        <w:rPr>
          <w:rFonts w:hint="eastAsia"/>
        </w:rPr>
        <w:t xml:space="preserve">　　第　　号</w:t>
      </w:r>
      <w:r w:rsidR="00D50620" w:rsidRPr="00AA727D">
        <w:rPr>
          <w:rFonts w:hint="eastAsia"/>
        </w:rPr>
        <w:t>をもって補助金の交付決定通知のあった事業について、下記のとおり事業を実施したので、沖縄県多面的機能支払交付金事業補助金交付要綱第</w:t>
      </w:r>
      <w:r w:rsidR="00D50620" w:rsidRPr="00AA727D">
        <w:t>10条の規定により、その実績を報告する。</w:t>
      </w:r>
    </w:p>
    <w:p w14:paraId="7E8156F5" w14:textId="77777777" w:rsidR="00D50620" w:rsidRPr="00AA727D" w:rsidRDefault="00D50620" w:rsidP="00D50620"/>
    <w:p w14:paraId="42F1EA0B" w14:textId="77777777" w:rsidR="00D50620" w:rsidRPr="00AA727D" w:rsidRDefault="00D50620" w:rsidP="00D50620">
      <w:r w:rsidRPr="00AA727D">
        <w:t xml:space="preserve">                                      記</w:t>
      </w:r>
    </w:p>
    <w:p w14:paraId="55AC7758" w14:textId="77777777" w:rsidR="00D50620" w:rsidRPr="00AA727D" w:rsidRDefault="00D50620" w:rsidP="00D50620"/>
    <w:p w14:paraId="546B5285" w14:textId="77777777" w:rsidR="00D50620" w:rsidRPr="00AA727D" w:rsidRDefault="00D50620" w:rsidP="00D50620">
      <w:r w:rsidRPr="00AA727D">
        <w:rPr>
          <w:rFonts w:hint="eastAsia"/>
        </w:rPr>
        <w:t xml:space="preserve">　　１</w:t>
      </w:r>
      <w:r w:rsidR="0084606D" w:rsidRPr="00AA727D">
        <w:rPr>
          <w:rFonts w:hint="eastAsia"/>
        </w:rPr>
        <w:t xml:space="preserve">　</w:t>
      </w:r>
      <w:r w:rsidRPr="00AA727D">
        <w:rPr>
          <w:rFonts w:hint="eastAsia"/>
        </w:rPr>
        <w:t>農地維持支払交付金</w:t>
      </w:r>
      <w:r w:rsidR="00095F38" w:rsidRPr="00AA727D">
        <w:rPr>
          <w:rFonts w:hint="eastAsia"/>
        </w:rPr>
        <w:t xml:space="preserve">　　　　　　　　</w:t>
      </w:r>
      <w:r w:rsidRPr="00AA727D">
        <w:rPr>
          <w:rFonts w:hint="eastAsia"/>
        </w:rPr>
        <w:t xml:space="preserve">　　　　　　　　　　　　　円</w:t>
      </w:r>
    </w:p>
    <w:p w14:paraId="34499335" w14:textId="77777777" w:rsidR="00D50620" w:rsidRPr="00AA727D" w:rsidRDefault="009737AE" w:rsidP="00D50620">
      <w:r w:rsidRPr="00AA727D">
        <w:rPr>
          <w:rFonts w:hint="eastAsia"/>
        </w:rPr>
        <w:t xml:space="preserve">　　２</w:t>
      </w:r>
      <w:r w:rsidR="0084606D" w:rsidRPr="00AA727D">
        <w:rPr>
          <w:rFonts w:hint="eastAsia"/>
        </w:rPr>
        <w:t xml:space="preserve">　</w:t>
      </w:r>
      <w:r w:rsidR="00D50620" w:rsidRPr="00AA727D">
        <w:rPr>
          <w:rFonts w:hint="eastAsia"/>
        </w:rPr>
        <w:t>資源向上支払交付金</w:t>
      </w:r>
      <w:r w:rsidR="00095F38" w:rsidRPr="00AA727D">
        <w:rPr>
          <w:rFonts w:hint="eastAsia"/>
        </w:rPr>
        <w:t xml:space="preserve">　　　　　　　　　　　　　　　 </w:t>
      </w:r>
      <w:r w:rsidR="00D50620" w:rsidRPr="00AA727D">
        <w:t xml:space="preserve">     　　　円</w:t>
      </w:r>
    </w:p>
    <w:p w14:paraId="05A11865" w14:textId="77777777" w:rsidR="00D50620" w:rsidRPr="00AA727D" w:rsidRDefault="009737AE" w:rsidP="00D50620">
      <w:r w:rsidRPr="00AA727D">
        <w:rPr>
          <w:rFonts w:hint="eastAsia"/>
        </w:rPr>
        <w:t xml:space="preserve">　　３</w:t>
      </w:r>
      <w:r w:rsidR="0084606D" w:rsidRPr="00AA727D">
        <w:rPr>
          <w:rFonts w:hint="eastAsia"/>
        </w:rPr>
        <w:t xml:space="preserve">　</w:t>
      </w:r>
      <w:r w:rsidR="00D50620" w:rsidRPr="00AA727D">
        <w:rPr>
          <w:rFonts w:hint="eastAsia"/>
        </w:rPr>
        <w:t xml:space="preserve">多面的機能支払推進交付金　　　　　</w:t>
      </w:r>
      <w:r w:rsidR="00D50620" w:rsidRPr="00AA727D">
        <w:t xml:space="preserve">                    　　　円</w:t>
      </w:r>
    </w:p>
    <w:p w14:paraId="1031A0C1" w14:textId="77777777" w:rsidR="00D50620" w:rsidRPr="00AA727D" w:rsidRDefault="00D50620" w:rsidP="00D50620"/>
    <w:p w14:paraId="5AF0B938" w14:textId="77777777" w:rsidR="00D50620" w:rsidRPr="00AA727D" w:rsidRDefault="00D50620" w:rsidP="00D50620">
      <w:pPr>
        <w:ind w:leftChars="200" w:left="1050" w:hangingChars="300" w:hanging="630"/>
      </w:pPr>
      <w:r w:rsidRPr="00AA727D">
        <w:rPr>
          <w:rFonts w:hint="eastAsia"/>
        </w:rPr>
        <w:t>注１：</w:t>
      </w:r>
      <w:r w:rsidR="007E139A" w:rsidRPr="00AA727D">
        <w:rPr>
          <w:rFonts w:hint="eastAsia"/>
        </w:rPr>
        <w:t xml:space="preserve">　</w:t>
      </w:r>
      <w:r w:rsidRPr="00AA727D">
        <w:rPr>
          <w:rFonts w:hint="eastAsia"/>
        </w:rPr>
        <w:t>添付書類として、実施要綱別紙１の第８の１の（１）、別紙２の第</w:t>
      </w:r>
      <w:r w:rsidRPr="00AA727D">
        <w:t>８の１の（１）又は</w:t>
      </w:r>
      <w:r w:rsidR="00533F46" w:rsidRPr="00AA727D">
        <w:rPr>
          <w:rFonts w:hint="eastAsia"/>
        </w:rPr>
        <w:t>推進交付金交付等要綱第17</w:t>
      </w:r>
      <w:r w:rsidR="00994B63" w:rsidRPr="00AA727D">
        <w:rPr>
          <w:rFonts w:hint="eastAsia"/>
        </w:rPr>
        <w:t>第６項</w:t>
      </w:r>
      <w:r w:rsidRPr="00AA727D">
        <w:t>により内閣府沖縄総合事務局長に提出する事業実績報告書を添付するものとする。</w:t>
      </w:r>
    </w:p>
    <w:p w14:paraId="5FFE8085" w14:textId="77777777" w:rsidR="00D50620" w:rsidRPr="00AA727D" w:rsidRDefault="00D50620" w:rsidP="00D50620">
      <w:pPr>
        <w:ind w:leftChars="200" w:left="1050" w:hangingChars="300" w:hanging="630"/>
      </w:pPr>
      <w:r w:rsidRPr="00AA727D">
        <w:rPr>
          <w:rFonts w:hint="eastAsia"/>
        </w:rPr>
        <w:t>注２：</w:t>
      </w:r>
      <w:r w:rsidR="007E139A" w:rsidRPr="00AA727D">
        <w:rPr>
          <w:rFonts w:hint="eastAsia"/>
        </w:rPr>
        <w:t xml:space="preserve">　</w:t>
      </w:r>
      <w:r w:rsidRPr="00AA727D">
        <w:rPr>
          <w:rFonts w:hint="eastAsia"/>
        </w:rPr>
        <w:t>このほかの添付書類については、各事業費の根拠となる支払経費等ごとの内訳を記載した資料、帳簿の写し又は補助金調書の写しのいずれかを添付すること。また、交付金申請書又は変更承認申請書に添付したものから変更があったものについては、必要書類を添付すること。</w:t>
      </w:r>
    </w:p>
    <w:p w14:paraId="41954CBA" w14:textId="77777777" w:rsidR="00EF12F3" w:rsidRPr="00AA727D" w:rsidRDefault="00D50620" w:rsidP="00D50620">
      <w:pPr>
        <w:ind w:leftChars="200" w:left="1050" w:hangingChars="300" w:hanging="630"/>
      </w:pPr>
      <w:r w:rsidRPr="00AA727D">
        <w:t>注３：</w:t>
      </w:r>
      <w:r w:rsidR="007E139A" w:rsidRPr="00AA727D">
        <w:rPr>
          <w:rFonts w:hint="eastAsia"/>
        </w:rPr>
        <w:t xml:space="preserve">　</w:t>
      </w:r>
      <w:r w:rsidRPr="00AA727D">
        <w:t>多面的機能支払推進交付金（日本型直接支払推進交付金）について、知事が市町村長に対し補助金を交付している場合にあっては、実績額の右側に括弧書きで、補助金の交付を完了した年月日を記載すること。</w:t>
      </w:r>
    </w:p>
    <w:bookmarkEnd w:id="2"/>
    <w:p w14:paraId="17AD5051" w14:textId="77777777" w:rsidR="0084606D" w:rsidRPr="00AA727D" w:rsidRDefault="0084606D" w:rsidP="00D50620">
      <w:pPr>
        <w:ind w:leftChars="200" w:left="1050" w:hangingChars="300" w:hanging="630"/>
      </w:pPr>
    </w:p>
    <w:p w14:paraId="6EEEF79C" w14:textId="77777777" w:rsidR="00F836C4" w:rsidRPr="00AA727D" w:rsidRDefault="00F836C4" w:rsidP="00F836C4">
      <w:bookmarkStart w:id="3" w:name="OLE_LINK2"/>
      <w:r w:rsidRPr="00AA727D">
        <w:rPr>
          <w:rFonts w:hint="eastAsia"/>
        </w:rPr>
        <w:t>第６号様式（第13条関係）</w:t>
      </w:r>
    </w:p>
    <w:p w14:paraId="609E00C0" w14:textId="77777777" w:rsidR="00F836C4" w:rsidRPr="00AA727D" w:rsidRDefault="00F836C4" w:rsidP="00F836C4"/>
    <w:p w14:paraId="288FA0F1" w14:textId="77777777" w:rsidR="00F836C4" w:rsidRPr="00AA727D" w:rsidRDefault="00F836C4" w:rsidP="00F836C4"/>
    <w:p w14:paraId="662FCDEA" w14:textId="622F09EE" w:rsidR="00F33E76" w:rsidRPr="00AA727D" w:rsidRDefault="00F33E76" w:rsidP="00F33E76">
      <w:r w:rsidRPr="00AA727D">
        <w:rPr>
          <w:rFonts w:hint="eastAsia"/>
        </w:rPr>
        <w:lastRenderedPageBreak/>
        <w:t>第６号様式（第13</w:t>
      </w:r>
      <w:r w:rsidRPr="00AA727D">
        <w:t>条関係）</w:t>
      </w:r>
    </w:p>
    <w:p w14:paraId="52FB821E" w14:textId="77777777" w:rsidR="00F33E76" w:rsidRPr="00AA727D" w:rsidRDefault="00F33E76" w:rsidP="00F33E76"/>
    <w:p w14:paraId="291DF333" w14:textId="77777777" w:rsidR="00F836C4" w:rsidRPr="00AA727D" w:rsidRDefault="0084606D" w:rsidP="0084606D">
      <w:pPr>
        <w:ind w:firstLineChars="300" w:firstLine="630"/>
        <w:jc w:val="left"/>
      </w:pPr>
      <w:r w:rsidRPr="00AA727D">
        <w:rPr>
          <w:rFonts w:hint="eastAsia"/>
        </w:rPr>
        <w:t xml:space="preserve">令和　</w:t>
      </w:r>
      <w:r w:rsidR="001C7FE4" w:rsidRPr="00AA727D">
        <w:rPr>
          <w:rFonts w:hint="eastAsia"/>
        </w:rPr>
        <w:t>年度多面的機能支払交付金事業補助金</w:t>
      </w:r>
      <w:r w:rsidR="00F836C4" w:rsidRPr="00AA727D">
        <w:rPr>
          <w:rFonts w:hint="eastAsia"/>
        </w:rPr>
        <w:t>精算払請求書</w:t>
      </w:r>
    </w:p>
    <w:p w14:paraId="7D07C776" w14:textId="77777777" w:rsidR="00F836C4" w:rsidRPr="00AA727D" w:rsidRDefault="00F836C4" w:rsidP="00F836C4"/>
    <w:p w14:paraId="2E7BF533" w14:textId="77777777" w:rsidR="00F836C4" w:rsidRPr="00AA727D" w:rsidRDefault="00F836C4" w:rsidP="00F836C4">
      <w:pPr>
        <w:ind w:firstLineChars="3500" w:firstLine="7350"/>
      </w:pPr>
      <w:r w:rsidRPr="00AA727D">
        <w:t>番　　　号</w:t>
      </w:r>
    </w:p>
    <w:p w14:paraId="647A7EC4" w14:textId="77777777" w:rsidR="00F836C4" w:rsidRPr="00AA727D" w:rsidRDefault="00F836C4" w:rsidP="00F836C4">
      <w:r w:rsidRPr="00AA727D">
        <w:t xml:space="preserve">                                                                      年　月　日</w:t>
      </w:r>
    </w:p>
    <w:p w14:paraId="4A5E0BDB" w14:textId="77777777" w:rsidR="00F836C4" w:rsidRPr="00AA727D" w:rsidRDefault="00F836C4" w:rsidP="00F836C4"/>
    <w:p w14:paraId="14F9A48E" w14:textId="77777777" w:rsidR="00F836C4" w:rsidRPr="00AA727D" w:rsidRDefault="00F836C4" w:rsidP="00F836C4">
      <w:r w:rsidRPr="00AA727D">
        <w:rPr>
          <w:rFonts w:hint="eastAsia"/>
        </w:rPr>
        <w:t>沖縄県知事　殿</w:t>
      </w:r>
    </w:p>
    <w:p w14:paraId="482AA6D0" w14:textId="77777777" w:rsidR="00F836C4" w:rsidRPr="00AA727D" w:rsidRDefault="00F836C4" w:rsidP="00F836C4"/>
    <w:p w14:paraId="274E617D" w14:textId="77777777" w:rsidR="001C7FE4" w:rsidRPr="00AA727D" w:rsidRDefault="001C7FE4" w:rsidP="0084606D">
      <w:pPr>
        <w:ind w:firstLineChars="2350" w:firstLine="4935"/>
      </w:pPr>
      <w:r w:rsidRPr="00AA727D">
        <w:t>[推進組織]</w:t>
      </w:r>
    </w:p>
    <w:p w14:paraId="04FECFC8" w14:textId="77777777" w:rsidR="001C7FE4" w:rsidRPr="00AA727D" w:rsidRDefault="001C7FE4" w:rsidP="001C7FE4">
      <w:r w:rsidRPr="00AA727D">
        <w:t xml:space="preserve">                                             　住　　　所</w:t>
      </w:r>
    </w:p>
    <w:p w14:paraId="3E75D731" w14:textId="77777777" w:rsidR="001C7FE4" w:rsidRPr="00AA727D" w:rsidRDefault="001C7FE4" w:rsidP="001C7FE4">
      <w:r w:rsidRPr="00AA727D">
        <w:t xml:space="preserve">                                             　団　体　名</w:t>
      </w:r>
    </w:p>
    <w:p w14:paraId="49CD3ABB" w14:textId="191A6EDB" w:rsidR="001C7FE4" w:rsidRPr="00AA727D" w:rsidRDefault="001C7FE4" w:rsidP="001C7FE4">
      <w:r w:rsidRPr="00AA727D">
        <w:t xml:space="preserve">                                             　代表者名　　　　</w:t>
      </w:r>
      <w:r w:rsidRPr="00AA727D">
        <w:rPr>
          <w:rFonts w:hint="eastAsia"/>
        </w:rPr>
        <w:t xml:space="preserve">　</w:t>
      </w:r>
      <w:r w:rsidRPr="00AA727D">
        <w:t>氏　　名</w:t>
      </w:r>
    </w:p>
    <w:p w14:paraId="61A4A4D3" w14:textId="77777777" w:rsidR="003E202C" w:rsidRPr="00AA727D" w:rsidRDefault="003E202C" w:rsidP="003E202C">
      <w:r w:rsidRPr="00AA727D">
        <w:rPr>
          <w:rFonts w:hint="eastAsia"/>
        </w:rPr>
        <w:t xml:space="preserve">　　　　　　　　　　　　　　　　　　　　　　　 担当者名　　　　　氏　　名</w:t>
      </w:r>
    </w:p>
    <w:p w14:paraId="7854A0AA" w14:textId="2828072C" w:rsidR="003E202C" w:rsidRPr="00AA727D" w:rsidRDefault="003E202C" w:rsidP="001C7FE4">
      <w:r w:rsidRPr="00AA727D">
        <w:rPr>
          <w:rFonts w:hint="eastAsia"/>
        </w:rPr>
        <w:t xml:space="preserve">　　　　　　　　　　　　　　　　　　　　　　　 (連絡先)</w:t>
      </w:r>
    </w:p>
    <w:p w14:paraId="61530028" w14:textId="77777777" w:rsidR="001C7FE4" w:rsidRPr="00AA727D" w:rsidRDefault="001C7FE4" w:rsidP="001C7FE4">
      <w:r w:rsidRPr="00AA727D">
        <w:t xml:space="preserve">                                           　　　又は</w:t>
      </w:r>
    </w:p>
    <w:p w14:paraId="4839F1C5" w14:textId="349E44E9" w:rsidR="001C7FE4" w:rsidRPr="00AA727D" w:rsidRDefault="001C7FE4" w:rsidP="001C7FE4">
      <w:r w:rsidRPr="00AA727D">
        <w:rPr>
          <w:rFonts w:hint="eastAsia"/>
        </w:rPr>
        <w:t xml:space="preserve">　　　　　　　　　　　　　　　　　　　　　　　 </w:t>
      </w:r>
      <w:r w:rsidRPr="00AA727D">
        <w:t xml:space="preserve">市町村長　　</w:t>
      </w:r>
      <w:r w:rsidR="00D1408B" w:rsidRPr="00AA727D">
        <w:rPr>
          <w:rFonts w:hint="eastAsia"/>
        </w:rPr>
        <w:t xml:space="preserve">　　</w:t>
      </w:r>
      <w:r w:rsidRPr="00AA727D">
        <w:t xml:space="preserve">　氏　　名</w:t>
      </w:r>
    </w:p>
    <w:p w14:paraId="40EF0B2E" w14:textId="77777777" w:rsidR="003E202C" w:rsidRPr="00AA727D" w:rsidRDefault="003E202C" w:rsidP="003E202C">
      <w:r w:rsidRPr="00AA727D">
        <w:rPr>
          <w:rFonts w:hint="eastAsia"/>
        </w:rPr>
        <w:t xml:space="preserve">　　　　　　　　　　　　　　　　　　　　　　　 担当者名　　　　　氏　　名</w:t>
      </w:r>
    </w:p>
    <w:p w14:paraId="1C81F70A" w14:textId="0CD4AA70" w:rsidR="003E202C" w:rsidRPr="00AA727D" w:rsidRDefault="003E202C" w:rsidP="001C7FE4">
      <w:r w:rsidRPr="00AA727D">
        <w:rPr>
          <w:rFonts w:hint="eastAsia"/>
        </w:rPr>
        <w:t xml:space="preserve">　　　　　　　　　　　　　　　　　　　　　　　 (連絡先)</w:t>
      </w:r>
    </w:p>
    <w:p w14:paraId="71FCFA57" w14:textId="77777777" w:rsidR="00F836C4" w:rsidRPr="00AA727D" w:rsidRDefault="001C7FE4" w:rsidP="001C7FE4">
      <w:pPr>
        <w:jc w:val="right"/>
      </w:pPr>
      <w:r w:rsidRPr="00AA727D">
        <w:t xml:space="preserve">                        </w:t>
      </w:r>
    </w:p>
    <w:p w14:paraId="111CCB67" w14:textId="77777777" w:rsidR="00F836C4" w:rsidRPr="00AA727D" w:rsidRDefault="00F836C4" w:rsidP="00F836C4">
      <w:pPr>
        <w:jc w:val="right"/>
      </w:pPr>
    </w:p>
    <w:p w14:paraId="18B3E232" w14:textId="77777777" w:rsidR="00F836C4" w:rsidRPr="00AA727D" w:rsidRDefault="0084606D" w:rsidP="0084606D">
      <w:pPr>
        <w:ind w:firstLineChars="100" w:firstLine="210"/>
        <w:jc w:val="left"/>
      </w:pPr>
      <w:r w:rsidRPr="00AA727D">
        <w:rPr>
          <w:rFonts w:hint="eastAsia"/>
        </w:rPr>
        <w:t xml:space="preserve">令和　</w:t>
      </w:r>
      <w:r w:rsidRPr="00AA727D">
        <w:t>年</w:t>
      </w:r>
      <w:r w:rsidRPr="00AA727D">
        <w:rPr>
          <w:rFonts w:hint="eastAsia"/>
        </w:rPr>
        <w:t xml:space="preserve">　</w:t>
      </w:r>
      <w:r w:rsidRPr="00AA727D">
        <w:t>月</w:t>
      </w:r>
      <w:r w:rsidRPr="00AA727D">
        <w:rPr>
          <w:rFonts w:hint="eastAsia"/>
        </w:rPr>
        <w:t xml:space="preserve">　</w:t>
      </w:r>
      <w:proofErr w:type="gramStart"/>
      <w:r w:rsidRPr="00AA727D">
        <w:t>日付</w:t>
      </w:r>
      <w:r w:rsidRPr="00AA727D">
        <w:rPr>
          <w:rFonts w:hint="eastAsia"/>
        </w:rPr>
        <w:t>け</w:t>
      </w:r>
      <w:proofErr w:type="gramEnd"/>
      <w:r w:rsidRPr="00AA727D">
        <w:rPr>
          <w:rFonts w:hint="eastAsia"/>
        </w:rPr>
        <w:t xml:space="preserve">　　</w:t>
      </w:r>
      <w:r w:rsidRPr="00AA727D">
        <w:t>第　　号</w:t>
      </w:r>
      <w:r w:rsidR="00F836C4" w:rsidRPr="00AA727D">
        <w:t>で額の確定通知があった</w:t>
      </w:r>
      <w:r w:rsidR="00F836C4" w:rsidRPr="00AA727D">
        <w:rPr>
          <w:rFonts w:hint="eastAsia"/>
        </w:rPr>
        <w:t>補助金</w:t>
      </w:r>
      <w:r w:rsidR="00F836C4" w:rsidRPr="00AA727D">
        <w:t>事業について、下記により</w:t>
      </w:r>
      <w:r w:rsidR="00F836C4" w:rsidRPr="00AA727D">
        <w:rPr>
          <w:rFonts w:hint="eastAsia"/>
        </w:rPr>
        <w:t>金　　　　　　　　　　　　円を交付されたく請求する。</w:t>
      </w:r>
    </w:p>
    <w:p w14:paraId="47F95F59" w14:textId="77777777" w:rsidR="00F836C4" w:rsidRPr="00AA727D" w:rsidRDefault="00F836C4" w:rsidP="00F836C4">
      <w:pPr>
        <w:jc w:val="left"/>
      </w:pPr>
    </w:p>
    <w:p w14:paraId="44CBA23D" w14:textId="77777777" w:rsidR="00F836C4" w:rsidRPr="00AA727D" w:rsidRDefault="00F836C4" w:rsidP="00F836C4">
      <w:pPr>
        <w:jc w:val="center"/>
      </w:pPr>
    </w:p>
    <w:p w14:paraId="531BCDE2" w14:textId="77777777" w:rsidR="00F836C4" w:rsidRPr="00AA727D" w:rsidRDefault="00F836C4" w:rsidP="00F836C4">
      <w:pPr>
        <w:pStyle w:val="aa"/>
      </w:pPr>
      <w:r w:rsidRPr="00AA727D">
        <w:rPr>
          <w:rFonts w:hint="eastAsia"/>
        </w:rPr>
        <w:t>記</w:t>
      </w:r>
    </w:p>
    <w:p w14:paraId="6CB63B21" w14:textId="77777777" w:rsidR="00F836C4" w:rsidRPr="00AA727D" w:rsidRDefault="00F836C4" w:rsidP="00F836C4"/>
    <w:p w14:paraId="26074DA3" w14:textId="77777777" w:rsidR="00F836C4" w:rsidRPr="00AA727D" w:rsidRDefault="00F836C4" w:rsidP="00F836C4"/>
    <w:tbl>
      <w:tblPr>
        <w:tblStyle w:val="a3"/>
        <w:tblW w:w="0" w:type="auto"/>
        <w:jc w:val="center"/>
        <w:tblLook w:val="04A0" w:firstRow="1" w:lastRow="0" w:firstColumn="1" w:lastColumn="0" w:noHBand="0" w:noVBand="1"/>
      </w:tblPr>
      <w:tblGrid>
        <w:gridCol w:w="1415"/>
        <w:gridCol w:w="1415"/>
        <w:gridCol w:w="1416"/>
        <w:gridCol w:w="1416"/>
        <w:gridCol w:w="1416"/>
        <w:gridCol w:w="1416"/>
      </w:tblGrid>
      <w:tr w:rsidR="00AA727D" w:rsidRPr="00AA727D" w14:paraId="539ECC42" w14:textId="77777777" w:rsidTr="00564EDB">
        <w:trPr>
          <w:trHeight w:val="872"/>
          <w:jc w:val="center"/>
        </w:trPr>
        <w:tc>
          <w:tcPr>
            <w:tcW w:w="1415" w:type="dxa"/>
            <w:vAlign w:val="center"/>
          </w:tcPr>
          <w:p w14:paraId="013A2861" w14:textId="77777777" w:rsidR="00F836C4" w:rsidRPr="00AA727D" w:rsidRDefault="00F836C4" w:rsidP="00F836C4">
            <w:pPr>
              <w:pStyle w:val="ac"/>
              <w:jc w:val="center"/>
            </w:pPr>
            <w:r w:rsidRPr="00AA727D">
              <w:rPr>
                <w:rFonts w:hint="eastAsia"/>
              </w:rPr>
              <w:t>区分</w:t>
            </w:r>
          </w:p>
        </w:tc>
        <w:tc>
          <w:tcPr>
            <w:tcW w:w="1415" w:type="dxa"/>
            <w:vAlign w:val="center"/>
          </w:tcPr>
          <w:p w14:paraId="2F2BD3A0" w14:textId="77777777" w:rsidR="00F836C4" w:rsidRPr="00AA727D" w:rsidRDefault="00A54092" w:rsidP="00F836C4">
            <w:pPr>
              <w:pStyle w:val="ac"/>
              <w:jc w:val="center"/>
            </w:pPr>
            <w:r w:rsidRPr="00AA727D">
              <w:rPr>
                <w:rFonts w:hint="eastAsia"/>
              </w:rPr>
              <w:t>補助金</w:t>
            </w:r>
            <w:r w:rsidR="00F836C4" w:rsidRPr="00AA727D">
              <w:rPr>
                <w:rFonts w:hint="eastAsia"/>
              </w:rPr>
              <w:t>に</w:t>
            </w:r>
          </w:p>
          <w:p w14:paraId="3F62786B" w14:textId="77777777" w:rsidR="00F836C4" w:rsidRPr="00AA727D" w:rsidRDefault="00F836C4" w:rsidP="00F836C4">
            <w:pPr>
              <w:pStyle w:val="ac"/>
              <w:jc w:val="center"/>
            </w:pPr>
            <w:r w:rsidRPr="00AA727D">
              <w:rPr>
                <w:rFonts w:hint="eastAsia"/>
              </w:rPr>
              <w:t>要する経費</w:t>
            </w:r>
          </w:p>
        </w:tc>
        <w:tc>
          <w:tcPr>
            <w:tcW w:w="1416" w:type="dxa"/>
            <w:vAlign w:val="center"/>
          </w:tcPr>
          <w:p w14:paraId="3FB2774D" w14:textId="77777777" w:rsidR="00F836C4" w:rsidRPr="00AA727D" w:rsidRDefault="00A54092" w:rsidP="00F836C4">
            <w:pPr>
              <w:pStyle w:val="ac"/>
              <w:jc w:val="center"/>
            </w:pPr>
            <w:r w:rsidRPr="00AA727D">
              <w:rPr>
                <w:rFonts w:hint="eastAsia"/>
              </w:rPr>
              <w:t>補助金</w:t>
            </w:r>
          </w:p>
          <w:p w14:paraId="3C979FA3" w14:textId="77777777" w:rsidR="00F836C4" w:rsidRPr="00AA727D" w:rsidRDefault="00F836C4" w:rsidP="00F836C4">
            <w:pPr>
              <w:pStyle w:val="ac"/>
              <w:jc w:val="center"/>
            </w:pPr>
            <w:r w:rsidRPr="00AA727D">
              <w:rPr>
                <w:rFonts w:hint="eastAsia"/>
              </w:rPr>
              <w:t>（Ａ）</w:t>
            </w:r>
          </w:p>
        </w:tc>
        <w:tc>
          <w:tcPr>
            <w:tcW w:w="1416" w:type="dxa"/>
            <w:vAlign w:val="center"/>
          </w:tcPr>
          <w:p w14:paraId="1FD401D0" w14:textId="77777777" w:rsidR="00F836C4" w:rsidRPr="00AA727D" w:rsidRDefault="00F836C4" w:rsidP="00F836C4">
            <w:pPr>
              <w:pStyle w:val="ac"/>
              <w:jc w:val="center"/>
            </w:pPr>
            <w:r w:rsidRPr="00AA727D">
              <w:rPr>
                <w:rFonts w:hint="eastAsia"/>
              </w:rPr>
              <w:t>既受領額</w:t>
            </w:r>
          </w:p>
          <w:p w14:paraId="23565AFC" w14:textId="77777777" w:rsidR="00F836C4" w:rsidRPr="00AA727D" w:rsidRDefault="00F836C4" w:rsidP="00F836C4">
            <w:pPr>
              <w:pStyle w:val="ac"/>
              <w:jc w:val="center"/>
            </w:pPr>
            <w:r w:rsidRPr="00AA727D">
              <w:rPr>
                <w:rFonts w:hint="eastAsia"/>
              </w:rPr>
              <w:t>（Ｂ）</w:t>
            </w:r>
          </w:p>
        </w:tc>
        <w:tc>
          <w:tcPr>
            <w:tcW w:w="1416" w:type="dxa"/>
            <w:vAlign w:val="center"/>
          </w:tcPr>
          <w:p w14:paraId="42ED47E5" w14:textId="77777777" w:rsidR="00F836C4" w:rsidRPr="00AA727D" w:rsidRDefault="00F836C4" w:rsidP="00F836C4">
            <w:pPr>
              <w:pStyle w:val="ac"/>
              <w:jc w:val="center"/>
            </w:pPr>
            <w:r w:rsidRPr="00AA727D">
              <w:rPr>
                <w:rFonts w:hint="eastAsia"/>
              </w:rPr>
              <w:t>今回請求額</w:t>
            </w:r>
          </w:p>
          <w:p w14:paraId="23EBE792" w14:textId="77777777" w:rsidR="00F836C4" w:rsidRPr="00AA727D" w:rsidRDefault="00F836C4" w:rsidP="00F836C4">
            <w:pPr>
              <w:pStyle w:val="ac"/>
              <w:jc w:val="center"/>
            </w:pPr>
            <w:r w:rsidRPr="00AA727D">
              <w:rPr>
                <w:rFonts w:hint="eastAsia"/>
              </w:rPr>
              <w:t>（Ａ－Ｂ）</w:t>
            </w:r>
          </w:p>
        </w:tc>
        <w:tc>
          <w:tcPr>
            <w:tcW w:w="1416" w:type="dxa"/>
            <w:vAlign w:val="center"/>
          </w:tcPr>
          <w:p w14:paraId="2C1F9B8A" w14:textId="77777777" w:rsidR="00F836C4" w:rsidRPr="00AA727D" w:rsidRDefault="00F836C4" w:rsidP="00F836C4">
            <w:pPr>
              <w:pStyle w:val="ac"/>
              <w:jc w:val="center"/>
            </w:pPr>
            <w:r w:rsidRPr="00AA727D">
              <w:rPr>
                <w:rFonts w:hint="eastAsia"/>
              </w:rPr>
              <w:t>備考</w:t>
            </w:r>
          </w:p>
        </w:tc>
      </w:tr>
      <w:tr w:rsidR="00AA727D" w:rsidRPr="00AA727D" w14:paraId="56BCD0A1" w14:textId="77777777" w:rsidTr="00564EDB">
        <w:trPr>
          <w:trHeight w:val="2620"/>
          <w:jc w:val="center"/>
        </w:trPr>
        <w:tc>
          <w:tcPr>
            <w:tcW w:w="1415" w:type="dxa"/>
          </w:tcPr>
          <w:p w14:paraId="0E0ED2A0" w14:textId="77777777" w:rsidR="00F836C4" w:rsidRPr="00AA727D" w:rsidRDefault="00F836C4" w:rsidP="00F836C4">
            <w:pPr>
              <w:pStyle w:val="ac"/>
            </w:pPr>
          </w:p>
        </w:tc>
        <w:tc>
          <w:tcPr>
            <w:tcW w:w="1415" w:type="dxa"/>
          </w:tcPr>
          <w:p w14:paraId="69B30503" w14:textId="77777777" w:rsidR="00F836C4" w:rsidRPr="00AA727D" w:rsidRDefault="00F836C4" w:rsidP="00F836C4">
            <w:pPr>
              <w:pStyle w:val="ac"/>
            </w:pPr>
          </w:p>
          <w:p w14:paraId="13D42979" w14:textId="77777777" w:rsidR="00F836C4" w:rsidRPr="00AA727D" w:rsidRDefault="00F836C4" w:rsidP="00F836C4">
            <w:pPr>
              <w:pStyle w:val="ac"/>
            </w:pPr>
          </w:p>
          <w:p w14:paraId="4D47B137" w14:textId="77777777" w:rsidR="00F836C4" w:rsidRPr="00AA727D" w:rsidRDefault="00F836C4" w:rsidP="00F836C4">
            <w:pPr>
              <w:pStyle w:val="ac"/>
            </w:pPr>
          </w:p>
          <w:p w14:paraId="526675E7" w14:textId="77777777" w:rsidR="00F836C4" w:rsidRPr="00AA727D" w:rsidRDefault="00F836C4" w:rsidP="00F836C4">
            <w:pPr>
              <w:pStyle w:val="ac"/>
            </w:pPr>
          </w:p>
          <w:p w14:paraId="3FC6007A" w14:textId="77777777" w:rsidR="00F836C4" w:rsidRPr="00AA727D" w:rsidRDefault="00F836C4" w:rsidP="00F836C4">
            <w:pPr>
              <w:pStyle w:val="ac"/>
            </w:pPr>
          </w:p>
          <w:p w14:paraId="2A0D0ED4" w14:textId="77777777" w:rsidR="00F836C4" w:rsidRPr="00AA727D" w:rsidRDefault="00F836C4" w:rsidP="00F836C4">
            <w:pPr>
              <w:pStyle w:val="ac"/>
            </w:pPr>
            <w:r w:rsidRPr="00AA727D">
              <w:t>円</w:t>
            </w:r>
          </w:p>
        </w:tc>
        <w:tc>
          <w:tcPr>
            <w:tcW w:w="1416" w:type="dxa"/>
          </w:tcPr>
          <w:p w14:paraId="51FEB1EF" w14:textId="77777777" w:rsidR="00F836C4" w:rsidRPr="00AA727D" w:rsidRDefault="00F836C4" w:rsidP="00F836C4">
            <w:pPr>
              <w:pStyle w:val="ac"/>
            </w:pPr>
          </w:p>
          <w:p w14:paraId="32FCEC46" w14:textId="77777777" w:rsidR="00F836C4" w:rsidRPr="00AA727D" w:rsidRDefault="00F836C4" w:rsidP="00F836C4">
            <w:pPr>
              <w:pStyle w:val="ac"/>
            </w:pPr>
          </w:p>
          <w:p w14:paraId="2C011A17" w14:textId="77777777" w:rsidR="00F836C4" w:rsidRPr="00AA727D" w:rsidRDefault="00F836C4" w:rsidP="00F836C4">
            <w:pPr>
              <w:pStyle w:val="ac"/>
            </w:pPr>
          </w:p>
          <w:p w14:paraId="4152A3F8" w14:textId="77777777" w:rsidR="00F836C4" w:rsidRPr="00AA727D" w:rsidRDefault="00F836C4" w:rsidP="00F836C4">
            <w:pPr>
              <w:pStyle w:val="ac"/>
            </w:pPr>
          </w:p>
          <w:p w14:paraId="1A69431A" w14:textId="77777777" w:rsidR="00F836C4" w:rsidRPr="00AA727D" w:rsidRDefault="00F836C4" w:rsidP="00F836C4">
            <w:pPr>
              <w:pStyle w:val="ac"/>
            </w:pPr>
          </w:p>
          <w:p w14:paraId="53400666" w14:textId="77777777" w:rsidR="00F836C4" w:rsidRPr="00AA727D" w:rsidRDefault="00F836C4" w:rsidP="00F836C4">
            <w:pPr>
              <w:pStyle w:val="ac"/>
            </w:pPr>
            <w:r w:rsidRPr="00AA727D">
              <w:t>円</w:t>
            </w:r>
          </w:p>
        </w:tc>
        <w:tc>
          <w:tcPr>
            <w:tcW w:w="1416" w:type="dxa"/>
          </w:tcPr>
          <w:p w14:paraId="5A425B9B" w14:textId="77777777" w:rsidR="00F836C4" w:rsidRPr="00AA727D" w:rsidRDefault="00F836C4" w:rsidP="00F836C4">
            <w:pPr>
              <w:pStyle w:val="ac"/>
            </w:pPr>
          </w:p>
          <w:p w14:paraId="3EC1405F" w14:textId="77777777" w:rsidR="00F836C4" w:rsidRPr="00AA727D" w:rsidRDefault="00F836C4" w:rsidP="00F836C4">
            <w:pPr>
              <w:pStyle w:val="ac"/>
            </w:pPr>
          </w:p>
          <w:p w14:paraId="16CF480B" w14:textId="77777777" w:rsidR="00F836C4" w:rsidRPr="00AA727D" w:rsidRDefault="00F836C4" w:rsidP="00F836C4">
            <w:pPr>
              <w:pStyle w:val="ac"/>
            </w:pPr>
          </w:p>
          <w:p w14:paraId="290B8512" w14:textId="77777777" w:rsidR="00F836C4" w:rsidRPr="00AA727D" w:rsidRDefault="00F836C4" w:rsidP="00F836C4">
            <w:pPr>
              <w:pStyle w:val="ac"/>
            </w:pPr>
          </w:p>
          <w:p w14:paraId="39FCCA6C" w14:textId="77777777" w:rsidR="00F836C4" w:rsidRPr="00AA727D" w:rsidRDefault="00F836C4" w:rsidP="00F836C4">
            <w:pPr>
              <w:pStyle w:val="ac"/>
            </w:pPr>
          </w:p>
          <w:p w14:paraId="31EE64A1" w14:textId="77777777" w:rsidR="00F836C4" w:rsidRPr="00AA727D" w:rsidRDefault="00F836C4" w:rsidP="00F836C4">
            <w:pPr>
              <w:pStyle w:val="ac"/>
            </w:pPr>
            <w:r w:rsidRPr="00AA727D">
              <w:t>円</w:t>
            </w:r>
          </w:p>
        </w:tc>
        <w:tc>
          <w:tcPr>
            <w:tcW w:w="1416" w:type="dxa"/>
          </w:tcPr>
          <w:p w14:paraId="219754B3" w14:textId="77777777" w:rsidR="00F836C4" w:rsidRPr="00AA727D" w:rsidRDefault="00F836C4" w:rsidP="00F836C4">
            <w:pPr>
              <w:pStyle w:val="ac"/>
            </w:pPr>
          </w:p>
          <w:p w14:paraId="45991332" w14:textId="77777777" w:rsidR="00F836C4" w:rsidRPr="00AA727D" w:rsidRDefault="00F836C4" w:rsidP="00F836C4">
            <w:pPr>
              <w:pStyle w:val="ac"/>
            </w:pPr>
          </w:p>
          <w:p w14:paraId="1C823989" w14:textId="77777777" w:rsidR="00F836C4" w:rsidRPr="00AA727D" w:rsidRDefault="00F836C4" w:rsidP="00F836C4">
            <w:pPr>
              <w:pStyle w:val="ac"/>
            </w:pPr>
          </w:p>
          <w:p w14:paraId="4AE6047A" w14:textId="77777777" w:rsidR="00F836C4" w:rsidRPr="00AA727D" w:rsidRDefault="00F836C4" w:rsidP="00F836C4">
            <w:pPr>
              <w:pStyle w:val="ac"/>
            </w:pPr>
          </w:p>
          <w:p w14:paraId="75468FA3" w14:textId="77777777" w:rsidR="00F836C4" w:rsidRPr="00AA727D" w:rsidRDefault="00F836C4" w:rsidP="00F836C4">
            <w:pPr>
              <w:pStyle w:val="ac"/>
            </w:pPr>
          </w:p>
          <w:p w14:paraId="2F015FD2" w14:textId="77777777" w:rsidR="00F836C4" w:rsidRPr="00AA727D" w:rsidRDefault="00F836C4" w:rsidP="00F836C4">
            <w:pPr>
              <w:pStyle w:val="ac"/>
            </w:pPr>
            <w:r w:rsidRPr="00AA727D">
              <w:t>円</w:t>
            </w:r>
          </w:p>
        </w:tc>
        <w:tc>
          <w:tcPr>
            <w:tcW w:w="1416" w:type="dxa"/>
          </w:tcPr>
          <w:p w14:paraId="62C5BBA7" w14:textId="77777777" w:rsidR="00F836C4" w:rsidRPr="00AA727D" w:rsidRDefault="00F836C4" w:rsidP="00F836C4">
            <w:pPr>
              <w:pStyle w:val="ac"/>
            </w:pPr>
          </w:p>
        </w:tc>
      </w:tr>
    </w:tbl>
    <w:p w14:paraId="249C9DF6" w14:textId="77777777" w:rsidR="00F836C4" w:rsidRPr="00AA727D" w:rsidRDefault="00A54092" w:rsidP="00F836C4">
      <w:r w:rsidRPr="00AA727D">
        <w:rPr>
          <w:rFonts w:hint="eastAsia"/>
        </w:rPr>
        <w:t>注：補助金</w:t>
      </w:r>
      <w:r w:rsidR="00F836C4" w:rsidRPr="00AA727D">
        <w:rPr>
          <w:rFonts w:hint="eastAsia"/>
        </w:rPr>
        <w:t>事業により取得した財産等の確認を必要とする場合は明細書を添付すること。</w:t>
      </w:r>
      <w:bookmarkEnd w:id="3"/>
    </w:p>
    <w:sectPr w:rsidR="00F836C4" w:rsidRPr="00AA727D" w:rsidSect="00FF75E9">
      <w:pgSz w:w="11906" w:h="16838"/>
      <w:pgMar w:top="1418"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72EB" w14:textId="77777777" w:rsidR="00533F46" w:rsidRDefault="00533F46" w:rsidP="00533F46">
      <w:r>
        <w:separator/>
      </w:r>
    </w:p>
  </w:endnote>
  <w:endnote w:type="continuationSeparator" w:id="0">
    <w:p w14:paraId="3B7BD249" w14:textId="77777777" w:rsidR="00533F46" w:rsidRDefault="00533F46" w:rsidP="0053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8C2E" w14:textId="77777777" w:rsidR="00533F46" w:rsidRDefault="00533F46" w:rsidP="00533F46">
      <w:r>
        <w:separator/>
      </w:r>
    </w:p>
  </w:footnote>
  <w:footnote w:type="continuationSeparator" w:id="0">
    <w:p w14:paraId="1CE573F5" w14:textId="77777777" w:rsidR="00533F46" w:rsidRDefault="00533F46" w:rsidP="00533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52"/>
    <w:rsid w:val="00016BE3"/>
    <w:rsid w:val="0005612F"/>
    <w:rsid w:val="00084C55"/>
    <w:rsid w:val="00095F38"/>
    <w:rsid w:val="00107B93"/>
    <w:rsid w:val="001A0E16"/>
    <w:rsid w:val="001A3560"/>
    <w:rsid w:val="001C7FE4"/>
    <w:rsid w:val="001E4947"/>
    <w:rsid w:val="002A404D"/>
    <w:rsid w:val="002A7911"/>
    <w:rsid w:val="002C7176"/>
    <w:rsid w:val="002E4E2D"/>
    <w:rsid w:val="0031156A"/>
    <w:rsid w:val="00330AB0"/>
    <w:rsid w:val="00336EF1"/>
    <w:rsid w:val="003576D9"/>
    <w:rsid w:val="00376452"/>
    <w:rsid w:val="003C26E9"/>
    <w:rsid w:val="003D0B2D"/>
    <w:rsid w:val="003E202C"/>
    <w:rsid w:val="004C69E4"/>
    <w:rsid w:val="0050313C"/>
    <w:rsid w:val="00507542"/>
    <w:rsid w:val="00507AC5"/>
    <w:rsid w:val="00533F46"/>
    <w:rsid w:val="00537CA0"/>
    <w:rsid w:val="00564EDB"/>
    <w:rsid w:val="005E4E40"/>
    <w:rsid w:val="0061293D"/>
    <w:rsid w:val="0061668E"/>
    <w:rsid w:val="006E7139"/>
    <w:rsid w:val="00713118"/>
    <w:rsid w:val="007E139A"/>
    <w:rsid w:val="0081542C"/>
    <w:rsid w:val="00821662"/>
    <w:rsid w:val="0084606D"/>
    <w:rsid w:val="009737AE"/>
    <w:rsid w:val="00994B63"/>
    <w:rsid w:val="009A263E"/>
    <w:rsid w:val="009B60FA"/>
    <w:rsid w:val="00A02D21"/>
    <w:rsid w:val="00A16E03"/>
    <w:rsid w:val="00A54092"/>
    <w:rsid w:val="00A568EB"/>
    <w:rsid w:val="00A80A48"/>
    <w:rsid w:val="00AA716F"/>
    <w:rsid w:val="00AA727D"/>
    <w:rsid w:val="00B34BB4"/>
    <w:rsid w:val="00B350D1"/>
    <w:rsid w:val="00BA1A21"/>
    <w:rsid w:val="00C31DF4"/>
    <w:rsid w:val="00CC32B7"/>
    <w:rsid w:val="00CF37EA"/>
    <w:rsid w:val="00D1408B"/>
    <w:rsid w:val="00D149AB"/>
    <w:rsid w:val="00D16C82"/>
    <w:rsid w:val="00D50620"/>
    <w:rsid w:val="00D57B14"/>
    <w:rsid w:val="00DC06BB"/>
    <w:rsid w:val="00DC1CCB"/>
    <w:rsid w:val="00E80E61"/>
    <w:rsid w:val="00EF12F3"/>
    <w:rsid w:val="00F33E76"/>
    <w:rsid w:val="00F836C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A0D25CD"/>
  <w15:chartTrackingRefBased/>
  <w15:docId w15:val="{83D92755-6617-46B1-A48A-B5BC0B3B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3F46"/>
    <w:pPr>
      <w:tabs>
        <w:tab w:val="center" w:pos="4252"/>
        <w:tab w:val="right" w:pos="8504"/>
      </w:tabs>
      <w:snapToGrid w:val="0"/>
    </w:pPr>
  </w:style>
  <w:style w:type="character" w:customStyle="1" w:styleId="a5">
    <w:name w:val="ヘッダー (文字)"/>
    <w:basedOn w:val="a0"/>
    <w:link w:val="a4"/>
    <w:uiPriority w:val="99"/>
    <w:rsid w:val="00533F46"/>
  </w:style>
  <w:style w:type="paragraph" w:styleId="a6">
    <w:name w:val="footer"/>
    <w:basedOn w:val="a"/>
    <w:link w:val="a7"/>
    <w:uiPriority w:val="99"/>
    <w:unhideWhenUsed/>
    <w:rsid w:val="00533F46"/>
    <w:pPr>
      <w:tabs>
        <w:tab w:val="center" w:pos="4252"/>
        <w:tab w:val="right" w:pos="8504"/>
      </w:tabs>
      <w:snapToGrid w:val="0"/>
    </w:pPr>
  </w:style>
  <w:style w:type="character" w:customStyle="1" w:styleId="a7">
    <w:name w:val="フッター (文字)"/>
    <w:basedOn w:val="a0"/>
    <w:link w:val="a6"/>
    <w:uiPriority w:val="99"/>
    <w:rsid w:val="00533F46"/>
  </w:style>
  <w:style w:type="paragraph" w:styleId="a8">
    <w:name w:val="Balloon Text"/>
    <w:basedOn w:val="a"/>
    <w:link w:val="a9"/>
    <w:uiPriority w:val="99"/>
    <w:semiHidden/>
    <w:unhideWhenUsed/>
    <w:rsid w:val="00533F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F4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836C4"/>
    <w:pPr>
      <w:jc w:val="center"/>
    </w:pPr>
  </w:style>
  <w:style w:type="character" w:customStyle="1" w:styleId="ab">
    <w:name w:val="記 (文字)"/>
    <w:basedOn w:val="a0"/>
    <w:link w:val="aa"/>
    <w:uiPriority w:val="99"/>
    <w:rsid w:val="00F836C4"/>
  </w:style>
  <w:style w:type="paragraph" w:styleId="ac">
    <w:name w:val="Closing"/>
    <w:basedOn w:val="a"/>
    <w:link w:val="ad"/>
    <w:uiPriority w:val="99"/>
    <w:unhideWhenUsed/>
    <w:rsid w:val="00F836C4"/>
    <w:pPr>
      <w:jc w:val="right"/>
    </w:pPr>
  </w:style>
  <w:style w:type="character" w:customStyle="1" w:styleId="ad">
    <w:name w:val="結語 (文字)"/>
    <w:basedOn w:val="a0"/>
    <w:link w:val="ac"/>
    <w:uiPriority w:val="99"/>
    <w:rsid w:val="00F8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40735">
      <w:bodyDiv w:val="1"/>
      <w:marLeft w:val="0"/>
      <w:marRight w:val="0"/>
      <w:marTop w:val="0"/>
      <w:marBottom w:val="0"/>
      <w:divBdr>
        <w:top w:val="none" w:sz="0" w:space="0" w:color="auto"/>
        <w:left w:val="none" w:sz="0" w:space="0" w:color="auto"/>
        <w:bottom w:val="none" w:sz="0" w:space="0" w:color="auto"/>
        <w:right w:val="none" w:sz="0" w:space="0" w:color="auto"/>
      </w:divBdr>
    </w:div>
    <w:div w:id="14655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279C-A3BD-4B33-BBD6-7E9835B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886</Words>
  <Characters>505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6435</cp:lastModifiedBy>
  <cp:revision>6</cp:revision>
  <cp:lastPrinted>2022-09-22T05:10:00Z</cp:lastPrinted>
  <dcterms:created xsi:type="dcterms:W3CDTF">2025-04-24T08:14:00Z</dcterms:created>
  <dcterms:modified xsi:type="dcterms:W3CDTF">2025-05-26T10:51:00Z</dcterms:modified>
</cp:coreProperties>
</file>